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2BE74" w14:textId="670C20B2" w:rsidR="00E8385C" w:rsidRDefault="00E8385C">
      <w:r>
        <w:rPr>
          <w:rFonts w:hint="eastAsia"/>
        </w:rPr>
        <w:t>第一题</w:t>
      </w:r>
    </w:p>
    <w:p w14:paraId="5975A0DB" w14:textId="4AE326F1" w:rsidR="005E47DE" w:rsidRDefault="005E47DE" w:rsidP="005E47D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10A8D810" w14:textId="77777777" w:rsidR="005E47DE" w:rsidRDefault="005E47DE" w:rsidP="005E47D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875A3DF" w14:textId="77777777" w:rsidR="005E47DE" w:rsidRDefault="005E47DE" w:rsidP="005E47D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41C757C" w14:textId="77777777" w:rsidR="005E47DE" w:rsidRDefault="005E47DE" w:rsidP="005E47D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2D3D6DD" w14:textId="77777777" w:rsidR="005E47DE" w:rsidRDefault="005E47DE" w:rsidP="005E47D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 = 3, b = 4, c = 5;</w:t>
      </w:r>
    </w:p>
    <w:p w14:paraId="33E69455" w14:textId="77777777" w:rsidR="005E47DE" w:rsidRDefault="005E47DE" w:rsidP="005E47D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 = 1.2, y = 2.4, z = -3.6;</w:t>
      </w:r>
    </w:p>
    <w:p w14:paraId="2FD555A0" w14:textId="77777777" w:rsidR="005E47DE" w:rsidRDefault="005E47DE" w:rsidP="005E47D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 = 51274, n = 128765;</w:t>
      </w:r>
    </w:p>
    <w:p w14:paraId="26429F50" w14:textId="77777777" w:rsidR="005E47DE" w:rsidRDefault="005E47DE" w:rsidP="005E47D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1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a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c2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b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4E67EC7" w14:textId="77777777" w:rsidR="005E47DE" w:rsidRDefault="005E47DE" w:rsidP="005E47D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a = %d ; b = %d ; c = %d ;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a, b, c);</w:t>
      </w:r>
    </w:p>
    <w:p w14:paraId="799A7367" w14:textId="77777777" w:rsidR="005E47DE" w:rsidRDefault="005E47DE" w:rsidP="005E47D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x = %.6lf ; y = %.6lf ; z = %.1lf ;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x, y, z);</w:t>
      </w:r>
    </w:p>
    <w:p w14:paraId="354A31D3" w14:textId="77777777" w:rsidR="005E47DE" w:rsidRDefault="005E47DE" w:rsidP="005E47D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x + y = %.2lf ; y + z = %.2lf 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x + y, y+ z);</w:t>
      </w:r>
    </w:p>
    <w:p w14:paraId="7A664BC8" w14:textId="77777777" w:rsidR="005E47DE" w:rsidRDefault="005E47DE" w:rsidP="005E47D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u = %d ; n = %d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u, n);</w:t>
      </w:r>
    </w:p>
    <w:p w14:paraId="41763995" w14:textId="77777777" w:rsidR="005E47DE" w:rsidRDefault="005E47DE" w:rsidP="005E47D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c1 = %d; 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c1);</w:t>
      </w:r>
    </w:p>
    <w:p w14:paraId="6F8BE1C4" w14:textId="77777777" w:rsidR="005E47DE" w:rsidRDefault="005E47DE" w:rsidP="005E47D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c2 = %d; 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c2);</w:t>
      </w:r>
    </w:p>
    <w:p w14:paraId="646117D5" w14:textId="77777777" w:rsidR="005E47DE" w:rsidRDefault="005E47DE" w:rsidP="005E47D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574F4BE4" w14:textId="0759C133" w:rsidR="00E8385C" w:rsidRDefault="005E47DE" w:rsidP="005E47DE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955663F" w14:textId="7C403282" w:rsidR="005E47DE" w:rsidRDefault="005E47DE" w:rsidP="005E47DE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5DEAB33" w14:textId="50067FD2" w:rsidR="005E47DE" w:rsidRDefault="005E47DE" w:rsidP="005E47DE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第二题</w:t>
      </w:r>
    </w:p>
    <w:p w14:paraId="2462865D" w14:textId="567AEBFF" w:rsidR="005E47DE" w:rsidRDefault="005E32FA" w:rsidP="005E47DE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第六行：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a=5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b=2</w:t>
      </w:r>
    </w:p>
    <w:p w14:paraId="238FF061" w14:textId="31125BC1" w:rsidR="005E32FA" w:rsidRDefault="005E32FA" w:rsidP="005E47DE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第七行: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=5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b=5</w:t>
      </w:r>
    </w:p>
    <w:p w14:paraId="6DFD2E9D" w14:textId="23154A44" w:rsidR="005E32FA" w:rsidRDefault="005E32FA" w:rsidP="005E47DE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第八行：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=5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b=5</w:t>
      </w:r>
    </w:p>
    <w:p w14:paraId="464C9654" w14:textId="032FF541" w:rsidR="005E32FA" w:rsidRDefault="005E32FA" w:rsidP="005E47DE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1E05ED5" w14:textId="6845CF7E" w:rsidR="005E32FA" w:rsidRDefault="005E32FA" w:rsidP="005E47DE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第三题</w:t>
      </w:r>
    </w:p>
    <w:p w14:paraId="59360637" w14:textId="0B785630" w:rsidR="005E32FA" w:rsidRDefault="005E32FA" w:rsidP="005E47DE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第六行：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=1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y=5</w:t>
      </w:r>
    </w:p>
    <w:p w14:paraId="32AF9033" w14:textId="388935C3" w:rsidR="005E32FA" w:rsidRDefault="005E32FA" w:rsidP="005E47DE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第七行: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=1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y=15</w:t>
      </w:r>
    </w:p>
    <w:p w14:paraId="02E0479F" w14:textId="7BAF6C5A" w:rsidR="005E32FA" w:rsidRDefault="005E32FA" w:rsidP="005E47DE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第八行: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=150 y=15</w:t>
      </w:r>
    </w:p>
    <w:p w14:paraId="13DCB9BA" w14:textId="63D913F9" w:rsidR="008461BE" w:rsidRDefault="008461BE" w:rsidP="005E47DE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9E035DD" w14:textId="6F1752B5" w:rsidR="008461BE" w:rsidRDefault="008461BE" w:rsidP="005E47DE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第四题</w:t>
      </w:r>
    </w:p>
    <w:p w14:paraId="30B8DC95" w14:textId="77777777" w:rsidR="008461BE" w:rsidRDefault="008461BE" w:rsidP="008461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3EF313F9" w14:textId="77777777" w:rsidR="008461BE" w:rsidRDefault="008461BE" w:rsidP="008461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E521B1D" w14:textId="77777777" w:rsidR="008461BE" w:rsidRDefault="008461BE" w:rsidP="008461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EE6F156" w14:textId="77777777" w:rsidR="008461BE" w:rsidRDefault="008461BE" w:rsidP="008461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CC56D38" w14:textId="77777777" w:rsidR="008461BE" w:rsidRDefault="008461BE" w:rsidP="008461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Lu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ianXing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CFBFCA6" w14:textId="77777777" w:rsidR="008461BE" w:rsidRDefault="008461BE" w:rsidP="008461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Lu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nTianXing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A183729" w14:textId="77777777" w:rsidR="008461BE" w:rsidRDefault="008461BE" w:rsidP="008461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Lu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E08E4FA" w14:textId="77777777" w:rsidR="008461BE" w:rsidRDefault="008461BE" w:rsidP="008461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ianXing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64536CB" w14:textId="77777777" w:rsidR="008461BE" w:rsidRDefault="008461BE" w:rsidP="008461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1149D400" w14:textId="6CCCD26D" w:rsidR="008461BE" w:rsidRDefault="008461BE" w:rsidP="008461BE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7DB59DB" w14:textId="183616E0" w:rsidR="000B28E7" w:rsidRDefault="000B28E7" w:rsidP="008461BE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E185C53" w14:textId="379ACAE6" w:rsidR="000B28E7" w:rsidRDefault="000B28E7" w:rsidP="008461BE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8669F03" w14:textId="23EF1E8B" w:rsidR="000B28E7" w:rsidRDefault="000B28E7" w:rsidP="008461BE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77375EB" w14:textId="137F6D6C" w:rsidR="000B28E7" w:rsidRDefault="000B28E7" w:rsidP="008461BE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A9592CA" w14:textId="772D1EF4" w:rsidR="000B28E7" w:rsidRDefault="000B28E7" w:rsidP="008461BE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9097319" w14:textId="1A9154AF" w:rsidR="000B28E7" w:rsidRDefault="000B28E7" w:rsidP="008461BE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46A85CE" w14:textId="159C0D93" w:rsidR="000B28E7" w:rsidRDefault="000B28E7" w:rsidP="008461BE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EC17CCC" w14:textId="7FDD6104" w:rsidR="000B28E7" w:rsidRDefault="000B28E7" w:rsidP="008461BE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ADFDE85" w14:textId="29688F20" w:rsidR="000B28E7" w:rsidRDefault="000B28E7" w:rsidP="008461BE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B478D60" w14:textId="77777777" w:rsidR="000B28E7" w:rsidRDefault="000B28E7" w:rsidP="008461BE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0931F7A" w14:textId="34854029" w:rsidR="008461BE" w:rsidRDefault="000B28E7" w:rsidP="008461BE">
      <w:r>
        <w:rPr>
          <w:rFonts w:hint="eastAsia"/>
        </w:rPr>
        <w:lastRenderedPageBreak/>
        <w:t>第五题</w:t>
      </w:r>
    </w:p>
    <w:p w14:paraId="76FB2B53" w14:textId="53710D4B" w:rsidR="000B28E7" w:rsidRPr="00D968BB" w:rsidRDefault="00D968BB" w:rsidP="008461BE">
      <w:pPr>
        <w:rPr>
          <w:color w:val="FF0000"/>
        </w:rPr>
      </w:pPr>
      <w:r w:rsidRPr="00D968BB">
        <w:rPr>
          <w:rFonts w:hint="eastAsia"/>
          <w:color w:val="FF0000"/>
        </w:rPr>
        <w:t>#include</w:t>
      </w:r>
      <w:r w:rsidRPr="00D968BB">
        <w:rPr>
          <w:color w:val="FF0000"/>
        </w:rPr>
        <w:t xml:space="preserve"> &lt;</w:t>
      </w:r>
      <w:proofErr w:type="spellStart"/>
      <w:r w:rsidRPr="00D968BB">
        <w:rPr>
          <w:color w:val="FF0000"/>
        </w:rPr>
        <w:t>stdio.h</w:t>
      </w:r>
      <w:proofErr w:type="spellEnd"/>
      <w:r w:rsidRPr="00D968BB">
        <w:rPr>
          <w:color w:val="FF0000"/>
        </w:rPr>
        <w:t>&gt;</w:t>
      </w:r>
    </w:p>
    <w:p w14:paraId="3317DD0C" w14:textId="77777777" w:rsidR="00D968BB" w:rsidRDefault="00D968BB" w:rsidP="008461BE"/>
    <w:p w14:paraId="73A6CFFD" w14:textId="77777777" w:rsidR="000B28E7" w:rsidRPr="00CB7995" w:rsidRDefault="000B28E7" w:rsidP="000B28E7">
      <w:pPr>
        <w:rPr>
          <w:rFonts w:ascii="Times New Roman" w:eastAsia="楷体" w:hAnsi="Times New Roman" w:cs="Times New Roman"/>
          <w:sz w:val="24"/>
          <w:szCs w:val="24"/>
        </w:rPr>
      </w:pPr>
      <w:r w:rsidRPr="00CB7995">
        <w:rPr>
          <w:rFonts w:ascii="Times New Roman" w:eastAsia="楷体" w:hAnsi="Times New Roman" w:cs="Times New Roman"/>
          <w:sz w:val="24"/>
          <w:szCs w:val="24"/>
        </w:rPr>
        <w:t>int main(void)</w:t>
      </w:r>
    </w:p>
    <w:p w14:paraId="6186062F" w14:textId="77777777" w:rsidR="000B28E7" w:rsidRPr="00CB7995" w:rsidRDefault="000B28E7" w:rsidP="000B28E7">
      <w:pPr>
        <w:rPr>
          <w:rFonts w:ascii="Times New Roman" w:eastAsia="楷体" w:hAnsi="Times New Roman" w:cs="Times New Roman"/>
          <w:sz w:val="24"/>
          <w:szCs w:val="24"/>
        </w:rPr>
      </w:pPr>
      <w:r w:rsidRPr="00CB7995">
        <w:rPr>
          <w:rFonts w:ascii="Times New Roman" w:eastAsia="楷体" w:hAnsi="Times New Roman" w:cs="Times New Roman"/>
          <w:sz w:val="24"/>
          <w:szCs w:val="24"/>
        </w:rPr>
        <w:t>{</w:t>
      </w:r>
    </w:p>
    <w:p w14:paraId="6DA81ADA" w14:textId="3C26BB3C" w:rsidR="000B28E7" w:rsidRPr="00CB7995" w:rsidRDefault="000B28E7" w:rsidP="000B28E7">
      <w:pPr>
        <w:rPr>
          <w:rFonts w:ascii="Times New Roman" w:eastAsia="楷体" w:hAnsi="Times New Roman" w:cs="Times New Roman"/>
          <w:sz w:val="24"/>
          <w:szCs w:val="24"/>
        </w:rPr>
      </w:pPr>
      <w:r w:rsidRPr="00CB7995">
        <w:rPr>
          <w:rFonts w:ascii="Times New Roman" w:eastAsia="楷体" w:hAnsi="Times New Roman" w:cs="Times New Roman"/>
          <w:sz w:val="24"/>
          <w:szCs w:val="24"/>
        </w:rPr>
        <w:tab/>
        <w:t xml:space="preserve">int </w:t>
      </w:r>
      <w:proofErr w:type="spellStart"/>
      <w:r w:rsidRPr="00CB7995">
        <w:rPr>
          <w:rFonts w:ascii="Times New Roman" w:eastAsia="楷体" w:hAnsi="Times New Roman" w:cs="Times New Roman"/>
          <w:sz w:val="24"/>
          <w:szCs w:val="24"/>
        </w:rPr>
        <w:t>i</w:t>
      </w:r>
      <w:proofErr w:type="spellEnd"/>
      <w:r w:rsidRPr="00CB7995">
        <w:rPr>
          <w:rFonts w:ascii="Times New Roman" w:eastAsia="楷体" w:hAnsi="Times New Roman" w:cs="Times New Roman"/>
          <w:sz w:val="24"/>
          <w:szCs w:val="24"/>
        </w:rPr>
        <w:t xml:space="preserve"> = 1</w:t>
      </w:r>
      <w:r w:rsidR="00D968BB" w:rsidRPr="00D968BB">
        <w:rPr>
          <w:rFonts w:ascii="Times New Roman" w:eastAsia="楷体" w:hAnsi="Times New Roman" w:cs="Times New Roman"/>
          <w:color w:val="FF0000"/>
          <w:sz w:val="24"/>
          <w:szCs w:val="24"/>
        </w:rPr>
        <w:t>;</w:t>
      </w:r>
    </w:p>
    <w:p w14:paraId="651B1EF8" w14:textId="77777777" w:rsidR="000B28E7" w:rsidRPr="00CB7995" w:rsidRDefault="000B28E7" w:rsidP="000B28E7">
      <w:pPr>
        <w:rPr>
          <w:rFonts w:ascii="Times New Roman" w:eastAsia="楷体" w:hAnsi="Times New Roman" w:cs="Times New Roman"/>
          <w:sz w:val="24"/>
          <w:szCs w:val="24"/>
        </w:rPr>
      </w:pPr>
      <w:r w:rsidRPr="00CB7995">
        <w:rPr>
          <w:rFonts w:ascii="Times New Roman" w:eastAsia="楷体" w:hAnsi="Times New Roman" w:cs="Times New Roman"/>
          <w:sz w:val="24"/>
          <w:szCs w:val="24"/>
        </w:rPr>
        <w:tab/>
        <w:t>float n;</w:t>
      </w:r>
    </w:p>
    <w:p w14:paraId="5C800102" w14:textId="34E9AF1C" w:rsidR="000B28E7" w:rsidRDefault="000B28E7" w:rsidP="000B28E7">
      <w:pPr>
        <w:rPr>
          <w:rFonts w:ascii="Times New Roman" w:eastAsia="楷体" w:hAnsi="Times New Roman" w:cs="Times New Roman"/>
          <w:sz w:val="24"/>
          <w:szCs w:val="24"/>
        </w:rPr>
      </w:pPr>
      <w:r w:rsidRPr="00CB7995">
        <w:rPr>
          <w:rFonts w:ascii="Times New Roman" w:eastAsia="楷体" w:hAnsi="Times New Roman" w:cs="Times New Roman"/>
          <w:sz w:val="24"/>
          <w:szCs w:val="24"/>
        </w:rPr>
        <w:tab/>
      </w:r>
      <w:proofErr w:type="spellStart"/>
      <w:proofErr w:type="gramStart"/>
      <w:r w:rsidRPr="00CB7995">
        <w:rPr>
          <w:rFonts w:ascii="Times New Roman" w:eastAsia="楷体" w:hAnsi="Times New Roman" w:cs="Times New Roman"/>
          <w:sz w:val="24"/>
          <w:szCs w:val="24"/>
        </w:rPr>
        <w:t>printf</w:t>
      </w:r>
      <w:proofErr w:type="spellEnd"/>
      <w:r w:rsidRPr="00CB7995">
        <w:rPr>
          <w:rFonts w:ascii="Times New Roman" w:eastAsia="楷体" w:hAnsi="Times New Roman" w:cs="Times New Roman"/>
          <w:sz w:val="24"/>
          <w:szCs w:val="24"/>
        </w:rPr>
        <w:t>(</w:t>
      </w:r>
      <w:proofErr w:type="gramEnd"/>
      <w:r w:rsidRPr="00CB7995">
        <w:rPr>
          <w:rFonts w:ascii="Times New Roman" w:eastAsia="楷体" w:hAnsi="Times New Roman" w:cs="Times New Roman"/>
          <w:sz w:val="24"/>
          <w:szCs w:val="24"/>
        </w:rPr>
        <w:t xml:space="preserve">"Watch out! Here come a bunch of </w:t>
      </w:r>
      <w:proofErr w:type="gramStart"/>
      <w:r w:rsidRPr="00CB7995">
        <w:rPr>
          <w:rFonts w:ascii="Times New Roman" w:eastAsia="楷体" w:hAnsi="Times New Roman" w:cs="Times New Roman"/>
          <w:sz w:val="24"/>
          <w:szCs w:val="24"/>
        </w:rPr>
        <w:t>fractions!\</w:t>
      </w:r>
      <w:proofErr w:type="gramEnd"/>
      <w:r w:rsidRPr="00CB7995">
        <w:rPr>
          <w:rFonts w:ascii="Times New Roman" w:eastAsia="楷体" w:hAnsi="Times New Roman" w:cs="Times New Roman"/>
          <w:sz w:val="24"/>
          <w:szCs w:val="24"/>
        </w:rPr>
        <w:t>n");</w:t>
      </w:r>
    </w:p>
    <w:p w14:paraId="03EF9580" w14:textId="00F17787" w:rsidR="00D968BB" w:rsidRPr="00D968BB" w:rsidRDefault="00D968BB" w:rsidP="000B28E7">
      <w:pPr>
        <w:rPr>
          <w:rFonts w:ascii="Times New Roman" w:eastAsia="楷体" w:hAnsi="Times New Roman" w:cs="Times New Roman"/>
          <w:color w:val="FF0000"/>
          <w:sz w:val="24"/>
          <w:szCs w:val="24"/>
        </w:rPr>
      </w:pPr>
      <w:r>
        <w:rPr>
          <w:rFonts w:ascii="Times New Roman" w:eastAsia="楷体" w:hAnsi="Times New Roman" w:cs="Times New Roman"/>
          <w:sz w:val="24"/>
          <w:szCs w:val="24"/>
        </w:rPr>
        <w:tab/>
      </w:r>
      <w:r w:rsidRPr="00D968BB">
        <w:rPr>
          <w:rFonts w:ascii="Times New Roman" w:eastAsia="楷体" w:hAnsi="Times New Roman" w:cs="Times New Roman"/>
          <w:color w:val="FF0000"/>
          <w:sz w:val="24"/>
          <w:szCs w:val="24"/>
        </w:rPr>
        <w:t>for</w:t>
      </w:r>
      <w:proofErr w:type="gramStart"/>
      <w:r w:rsidRPr="00D968BB">
        <w:rPr>
          <w:rFonts w:ascii="Times New Roman" w:eastAsia="楷体" w:hAnsi="Times New Roman" w:cs="Times New Roman"/>
          <w:color w:val="FF0000"/>
          <w:sz w:val="24"/>
          <w:szCs w:val="24"/>
        </w:rPr>
        <w:t>(;</w:t>
      </w:r>
      <w:proofErr w:type="spellStart"/>
      <w:r w:rsidRPr="00D968BB">
        <w:rPr>
          <w:rFonts w:ascii="Times New Roman" w:eastAsia="楷体" w:hAnsi="Times New Roman" w:cs="Times New Roman"/>
          <w:color w:val="FF0000"/>
          <w:sz w:val="24"/>
          <w:szCs w:val="24"/>
        </w:rPr>
        <w:t>i</w:t>
      </w:r>
      <w:proofErr w:type="spellEnd"/>
      <w:proofErr w:type="gramEnd"/>
      <w:r w:rsidRPr="00D968BB">
        <w:rPr>
          <w:rFonts w:ascii="Times New Roman" w:eastAsia="楷体" w:hAnsi="Times New Roman" w:cs="Times New Roman"/>
          <w:color w:val="FF0000"/>
          <w:sz w:val="24"/>
          <w:szCs w:val="24"/>
        </w:rPr>
        <w:t>&lt;=30;i++)</w:t>
      </w:r>
    </w:p>
    <w:p w14:paraId="4A832207" w14:textId="7303F08F" w:rsidR="00D968BB" w:rsidRPr="00D968BB" w:rsidRDefault="00D968BB" w:rsidP="000B28E7">
      <w:pPr>
        <w:rPr>
          <w:rFonts w:ascii="Times New Roman" w:eastAsia="楷体" w:hAnsi="Times New Roman" w:cs="Times New Roman"/>
          <w:color w:val="FF0000"/>
          <w:sz w:val="24"/>
          <w:szCs w:val="24"/>
        </w:rPr>
      </w:pPr>
      <w:r w:rsidRPr="00D968BB">
        <w:rPr>
          <w:rFonts w:ascii="Times New Roman" w:eastAsia="楷体" w:hAnsi="Times New Roman" w:cs="Times New Roman"/>
          <w:color w:val="FF0000"/>
          <w:sz w:val="24"/>
          <w:szCs w:val="24"/>
        </w:rPr>
        <w:tab/>
        <w:t>{</w:t>
      </w:r>
    </w:p>
    <w:p w14:paraId="0C9913AB" w14:textId="68444B7E" w:rsidR="00D968BB" w:rsidRPr="00CB7995" w:rsidRDefault="00D968BB" w:rsidP="00D968BB">
      <w:pPr>
        <w:rPr>
          <w:rFonts w:ascii="Times New Roman" w:eastAsia="楷体" w:hAnsi="Times New Roman" w:cs="Times New Roman"/>
          <w:sz w:val="24"/>
          <w:szCs w:val="24"/>
        </w:rPr>
      </w:pPr>
      <w:r w:rsidRPr="00D968BB">
        <w:rPr>
          <w:rFonts w:ascii="Times New Roman" w:eastAsia="楷体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楷体" w:hAnsi="Times New Roman" w:cs="Times New Roman"/>
          <w:color w:val="FF0000"/>
          <w:sz w:val="24"/>
          <w:szCs w:val="24"/>
        </w:rPr>
        <w:tab/>
      </w:r>
      <w:r w:rsidRPr="00CB7995">
        <w:rPr>
          <w:rFonts w:ascii="Times New Roman" w:eastAsia="楷体" w:hAnsi="Times New Roman" w:cs="Times New Roman"/>
          <w:sz w:val="24"/>
          <w:szCs w:val="24"/>
        </w:rPr>
        <w:t xml:space="preserve">n = </w:t>
      </w:r>
      <w:r w:rsidRPr="0075775B">
        <w:rPr>
          <w:rFonts w:ascii="Times New Roman" w:eastAsia="楷体" w:hAnsi="Times New Roman" w:cs="Times New Roman"/>
          <w:color w:val="FF0000"/>
          <w:sz w:val="24"/>
          <w:szCs w:val="24"/>
        </w:rPr>
        <w:t>1</w:t>
      </w:r>
      <w:r w:rsidR="0075775B" w:rsidRPr="0075775B">
        <w:rPr>
          <w:rFonts w:ascii="Times New Roman" w:eastAsia="楷体" w:hAnsi="Times New Roman" w:cs="Times New Roman"/>
          <w:color w:val="FF0000"/>
          <w:sz w:val="24"/>
          <w:szCs w:val="24"/>
        </w:rPr>
        <w:t>.0</w:t>
      </w:r>
      <w:r w:rsidRPr="00CB7995">
        <w:rPr>
          <w:rFonts w:ascii="Times New Roman" w:eastAsia="楷体" w:hAnsi="Times New Roman" w:cs="Times New Roman"/>
          <w:sz w:val="24"/>
          <w:szCs w:val="24"/>
        </w:rPr>
        <w:t>/</w:t>
      </w:r>
      <w:proofErr w:type="spellStart"/>
      <w:r w:rsidRPr="00CB7995">
        <w:rPr>
          <w:rFonts w:ascii="Times New Roman" w:eastAsia="楷体" w:hAnsi="Times New Roman" w:cs="Times New Roman"/>
          <w:sz w:val="24"/>
          <w:szCs w:val="24"/>
        </w:rPr>
        <w:t>i</w:t>
      </w:r>
      <w:proofErr w:type="spellEnd"/>
      <w:r w:rsidRPr="00CB7995">
        <w:rPr>
          <w:rFonts w:ascii="Times New Roman" w:eastAsia="楷体" w:hAnsi="Times New Roman" w:cs="Times New Roman"/>
          <w:sz w:val="24"/>
          <w:szCs w:val="24"/>
        </w:rPr>
        <w:t>;</w:t>
      </w:r>
    </w:p>
    <w:p w14:paraId="793096F5" w14:textId="68557EFB" w:rsidR="00D968BB" w:rsidRPr="00D968BB" w:rsidRDefault="00D968BB" w:rsidP="000B28E7">
      <w:pPr>
        <w:rPr>
          <w:rFonts w:ascii="Times New Roman" w:eastAsia="楷体" w:hAnsi="Times New Roman" w:cs="Times New Roman"/>
          <w:sz w:val="24"/>
          <w:szCs w:val="24"/>
        </w:rPr>
      </w:pPr>
      <w:r w:rsidRPr="00CB7995"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/>
          <w:sz w:val="24"/>
          <w:szCs w:val="24"/>
        </w:rPr>
        <w:tab/>
      </w:r>
      <w:proofErr w:type="spellStart"/>
      <w:proofErr w:type="gramStart"/>
      <w:r w:rsidRPr="00CB7995">
        <w:rPr>
          <w:rFonts w:ascii="Times New Roman" w:eastAsia="楷体" w:hAnsi="Times New Roman" w:cs="Times New Roman"/>
          <w:sz w:val="24"/>
          <w:szCs w:val="24"/>
        </w:rPr>
        <w:t>printf</w:t>
      </w:r>
      <w:proofErr w:type="spellEnd"/>
      <w:r w:rsidRPr="00CB7995">
        <w:rPr>
          <w:rFonts w:ascii="Times New Roman" w:eastAsia="楷体" w:hAnsi="Times New Roman" w:cs="Times New Roman"/>
          <w:sz w:val="24"/>
          <w:szCs w:val="24"/>
        </w:rPr>
        <w:t>(</w:t>
      </w:r>
      <w:proofErr w:type="gramEnd"/>
      <w:r w:rsidRPr="00CB7995">
        <w:rPr>
          <w:rFonts w:ascii="Times New Roman" w:eastAsia="楷体" w:hAnsi="Times New Roman" w:cs="Times New Roman"/>
          <w:sz w:val="24"/>
          <w:szCs w:val="24"/>
        </w:rPr>
        <w:t>"%f  ", n);</w:t>
      </w:r>
    </w:p>
    <w:p w14:paraId="470112DA" w14:textId="05BCDAA6" w:rsidR="000B28E7" w:rsidRPr="00D968BB" w:rsidRDefault="00D968BB" w:rsidP="00D968BB">
      <w:pPr>
        <w:rPr>
          <w:rFonts w:ascii="Times New Roman" w:eastAsia="楷体" w:hAnsi="Times New Roman" w:cs="Times New Roman"/>
          <w:color w:val="FF0000"/>
          <w:sz w:val="24"/>
          <w:szCs w:val="24"/>
        </w:rPr>
      </w:pPr>
      <w:r w:rsidRPr="00D968BB">
        <w:rPr>
          <w:rFonts w:ascii="Times New Roman" w:eastAsia="楷体" w:hAnsi="Times New Roman" w:cs="Times New Roman"/>
          <w:color w:val="FF0000"/>
          <w:sz w:val="24"/>
          <w:szCs w:val="24"/>
        </w:rPr>
        <w:tab/>
        <w:t>}</w:t>
      </w:r>
    </w:p>
    <w:p w14:paraId="0F3D03B9" w14:textId="77777777" w:rsidR="000B28E7" w:rsidRPr="00CB7995" w:rsidRDefault="000B28E7" w:rsidP="000B28E7">
      <w:pPr>
        <w:rPr>
          <w:rFonts w:ascii="Times New Roman" w:eastAsia="楷体" w:hAnsi="Times New Roman" w:cs="Times New Roman"/>
          <w:sz w:val="24"/>
          <w:szCs w:val="24"/>
        </w:rPr>
      </w:pPr>
      <w:r w:rsidRPr="00CB7995">
        <w:rPr>
          <w:rFonts w:ascii="Times New Roman" w:eastAsia="楷体" w:hAnsi="Times New Roman" w:cs="Times New Roman"/>
          <w:sz w:val="24"/>
          <w:szCs w:val="24"/>
        </w:rPr>
        <w:tab/>
      </w:r>
      <w:proofErr w:type="spellStart"/>
      <w:proofErr w:type="gramStart"/>
      <w:r w:rsidRPr="00CB7995">
        <w:rPr>
          <w:rFonts w:ascii="Times New Roman" w:eastAsia="楷体" w:hAnsi="Times New Roman" w:cs="Times New Roman"/>
          <w:sz w:val="24"/>
          <w:szCs w:val="24"/>
        </w:rPr>
        <w:t>printf</w:t>
      </w:r>
      <w:proofErr w:type="spellEnd"/>
      <w:r w:rsidRPr="00CB7995">
        <w:rPr>
          <w:rFonts w:ascii="Times New Roman" w:eastAsia="楷体" w:hAnsi="Times New Roman" w:cs="Times New Roman"/>
          <w:sz w:val="24"/>
          <w:szCs w:val="24"/>
        </w:rPr>
        <w:t>(</w:t>
      </w:r>
      <w:proofErr w:type="gramEnd"/>
      <w:r w:rsidRPr="00CB7995">
        <w:rPr>
          <w:rFonts w:ascii="Times New Roman" w:eastAsia="楷体" w:hAnsi="Times New Roman" w:cs="Times New Roman"/>
          <w:sz w:val="24"/>
          <w:szCs w:val="24"/>
        </w:rPr>
        <w:t>"That's all, folks!\n");</w:t>
      </w:r>
    </w:p>
    <w:p w14:paraId="32C49179" w14:textId="391CBF56" w:rsidR="000B28E7" w:rsidRPr="00CB7995" w:rsidRDefault="000B28E7" w:rsidP="000B28E7">
      <w:pPr>
        <w:rPr>
          <w:rFonts w:ascii="Times New Roman" w:eastAsia="楷体" w:hAnsi="Times New Roman" w:cs="Times New Roman"/>
          <w:sz w:val="24"/>
          <w:szCs w:val="24"/>
        </w:rPr>
      </w:pPr>
      <w:r w:rsidRPr="00CB7995">
        <w:rPr>
          <w:rFonts w:ascii="Times New Roman" w:eastAsia="楷体" w:hAnsi="Times New Roman" w:cs="Times New Roman"/>
          <w:sz w:val="24"/>
          <w:szCs w:val="24"/>
        </w:rPr>
        <w:tab/>
        <w:t xml:space="preserve">return </w:t>
      </w:r>
      <w:r w:rsidR="00D968BB" w:rsidRPr="00D968BB">
        <w:rPr>
          <w:rFonts w:ascii="Times New Roman" w:eastAsia="楷体" w:hAnsi="Times New Roman" w:cs="Times New Roman"/>
          <w:color w:val="FF0000"/>
          <w:sz w:val="24"/>
          <w:szCs w:val="24"/>
        </w:rPr>
        <w:t>0</w:t>
      </w:r>
      <w:r w:rsidRPr="00CB7995">
        <w:rPr>
          <w:rFonts w:ascii="Times New Roman" w:eastAsia="楷体" w:hAnsi="Times New Roman" w:cs="Times New Roman"/>
          <w:sz w:val="24"/>
          <w:szCs w:val="24"/>
        </w:rPr>
        <w:t>;</w:t>
      </w:r>
    </w:p>
    <w:p w14:paraId="3A0D8A73" w14:textId="77777777" w:rsidR="000B28E7" w:rsidRDefault="000B28E7" w:rsidP="000B28E7">
      <w:pPr>
        <w:rPr>
          <w:rFonts w:ascii="Times New Roman" w:eastAsia="楷体" w:hAnsi="Times New Roman" w:cs="Times New Roman"/>
          <w:sz w:val="24"/>
          <w:szCs w:val="24"/>
        </w:rPr>
      </w:pPr>
      <w:r w:rsidRPr="00CB7995">
        <w:rPr>
          <w:rFonts w:ascii="Times New Roman" w:eastAsia="楷体" w:hAnsi="Times New Roman" w:cs="Times New Roman"/>
          <w:sz w:val="24"/>
          <w:szCs w:val="24"/>
        </w:rPr>
        <w:t>}</w:t>
      </w:r>
    </w:p>
    <w:p w14:paraId="7FAEE57C" w14:textId="05B3C3C1" w:rsidR="000B28E7" w:rsidRDefault="000B28E7" w:rsidP="008461BE"/>
    <w:p w14:paraId="5C69723E" w14:textId="47141593" w:rsidR="005A54AC" w:rsidRDefault="005A54AC" w:rsidP="008461BE">
      <w:r>
        <w:rPr>
          <w:rFonts w:hint="eastAsia"/>
        </w:rPr>
        <w:t>第六题</w:t>
      </w:r>
    </w:p>
    <w:p w14:paraId="688C7A39" w14:textId="06E0B145" w:rsidR="005A54AC" w:rsidRDefault="005A54AC" w:rsidP="008461BE">
      <w:r w:rsidRPr="005A54AC">
        <w:t>SOS:4 4.00</w:t>
      </w:r>
    </w:p>
    <w:p w14:paraId="74FD50A5" w14:textId="350BCD11" w:rsidR="005A54AC" w:rsidRDefault="005A54AC" w:rsidP="008461BE"/>
    <w:p w14:paraId="20C6DA39" w14:textId="3C5605C1" w:rsidR="005A54AC" w:rsidRDefault="008200B5" w:rsidP="008461BE">
      <w:r>
        <w:rPr>
          <w:rFonts w:hint="eastAsia"/>
        </w:rPr>
        <w:t>第七题</w:t>
      </w:r>
    </w:p>
    <w:p w14:paraId="265DB81A" w14:textId="77777777" w:rsidR="008200B5" w:rsidRDefault="008200B5" w:rsidP="008200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746C836D" w14:textId="77777777" w:rsidR="008200B5" w:rsidRDefault="008200B5" w:rsidP="008200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math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01FADF78" w14:textId="77777777" w:rsidR="008200B5" w:rsidRDefault="008200B5" w:rsidP="008200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05B9D3E" w14:textId="77777777" w:rsidR="008200B5" w:rsidRDefault="008200B5" w:rsidP="008200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5AC122B" w14:textId="77777777" w:rsidR="008200B5" w:rsidRDefault="008200B5" w:rsidP="008200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541C067" w14:textId="77777777" w:rsidR="008200B5" w:rsidRDefault="008200B5" w:rsidP="008200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0 ,b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2;</w:t>
      </w:r>
    </w:p>
    <w:p w14:paraId="567F25E1" w14:textId="77777777" w:rsidR="008200B5" w:rsidRDefault="008200B5" w:rsidP="008200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a = %d, b = %d 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a, b);</w:t>
      </w:r>
    </w:p>
    <w:p w14:paraId="66DD093E" w14:textId="77777777" w:rsidR="008200B5" w:rsidRDefault="008200B5" w:rsidP="008200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a);</w:t>
      </w:r>
    </w:p>
    <w:p w14:paraId="48B88DED" w14:textId="77777777" w:rsidR="008200B5" w:rsidRDefault="008200B5" w:rsidP="008200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a^3 = %d 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a*a*a);</w:t>
      </w:r>
    </w:p>
    <w:p w14:paraId="6B29A758" w14:textId="77777777" w:rsidR="008200B5" w:rsidRDefault="008200B5" w:rsidP="008200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b^3 = %d 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b*b*b);</w:t>
      </w:r>
    </w:p>
    <w:p w14:paraId="3805CA8A" w14:textId="77777777" w:rsidR="008200B5" w:rsidRDefault="008200B5" w:rsidP="008200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a^3 / b^3 = %d 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(a * a * a)/(b * b * b));</w:t>
      </w:r>
    </w:p>
    <w:p w14:paraId="5137D571" w14:textId="77777777" w:rsidR="008200B5" w:rsidRDefault="008200B5" w:rsidP="008200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6042A90" w14:textId="77777777" w:rsidR="008200B5" w:rsidRDefault="008200B5" w:rsidP="008200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修改后</w:t>
      </w:r>
    </w:p>
    <w:p w14:paraId="48E1C056" w14:textId="77777777" w:rsidR="008200B5" w:rsidRDefault="008200B5" w:rsidP="008200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 = 10, d = 2;</w:t>
      </w:r>
    </w:p>
    <w:p w14:paraId="179C7DE9" w14:textId="77777777" w:rsidR="008200B5" w:rsidRDefault="008200B5" w:rsidP="008200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a = %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lf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, b = %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lf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c, d);</w:t>
      </w:r>
    </w:p>
    <w:p w14:paraId="6996FEE0" w14:textId="77777777" w:rsidR="008200B5" w:rsidRDefault="008200B5" w:rsidP="008200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f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c);</w:t>
      </w:r>
    </w:p>
    <w:p w14:paraId="60BCD028" w14:textId="77777777" w:rsidR="008200B5" w:rsidRDefault="008200B5" w:rsidP="008200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a^3 = %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lf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pow(c,3));</w:t>
      </w:r>
    </w:p>
    <w:p w14:paraId="468A873E" w14:textId="77777777" w:rsidR="008200B5" w:rsidRDefault="008200B5" w:rsidP="008200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b^3 = %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lf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pow(d,3));</w:t>
      </w:r>
    </w:p>
    <w:p w14:paraId="4B7320E7" w14:textId="77777777" w:rsidR="008200B5" w:rsidRDefault="008200B5" w:rsidP="008200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a^3 / b^3 = %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lf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pow(c, 3) / pow(d, 3));</w:t>
      </w:r>
    </w:p>
    <w:p w14:paraId="1AC20D6B" w14:textId="77777777" w:rsidR="008200B5" w:rsidRDefault="008200B5" w:rsidP="008200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18990FF" w14:textId="77777777" w:rsidR="008200B5" w:rsidRDefault="008200B5" w:rsidP="008200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358C5949" w14:textId="77777777" w:rsidR="008200B5" w:rsidRDefault="008200B5" w:rsidP="008200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44A0668" w14:textId="77777777" w:rsidR="008200B5" w:rsidRDefault="008200B5" w:rsidP="008200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6E4A92A" w14:textId="77777777" w:rsidR="008200B5" w:rsidRDefault="008200B5" w:rsidP="008200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*</w:t>
      </w:r>
    </w:p>
    <w:p w14:paraId="0D3A5A85" w14:textId="77777777" w:rsidR="008200B5" w:rsidRDefault="008200B5" w:rsidP="008200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合理的原因：整形除以整形，默认还是整形，导致小数点后被舍弃</w:t>
      </w:r>
    </w:p>
    <w:p w14:paraId="24858555" w14:textId="44A62DF6" w:rsidR="008200B5" w:rsidRDefault="008200B5" w:rsidP="008200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修改方式，</w:t>
      </w:r>
      <w:r w:rsidRPr="008200B5">
        <w:rPr>
          <w:rFonts w:ascii="新宋体" w:eastAsia="新宋体" w:cs="新宋体" w:hint="eastAsia"/>
          <w:color w:val="008000"/>
          <w:kern w:val="0"/>
          <w:sz w:val="19"/>
          <w:szCs w:val="19"/>
        </w:rPr>
        <w:t>将整形转为浮点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</w:p>
    <w:p w14:paraId="4B27851E" w14:textId="4E5EDC30" w:rsidR="008200B5" w:rsidRDefault="008200B5" w:rsidP="008200B5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/</w:t>
      </w:r>
    </w:p>
    <w:p w14:paraId="2831EDEA" w14:textId="1E80E0A2" w:rsidR="008200B5" w:rsidRDefault="008200B5" w:rsidP="008200B5">
      <w:pPr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51366A49" w14:textId="4C3CFA64" w:rsidR="008200B5" w:rsidRDefault="008200B5" w:rsidP="008200B5">
      <w:r>
        <w:rPr>
          <w:rFonts w:hint="eastAsia"/>
        </w:rPr>
        <w:lastRenderedPageBreak/>
        <w:t>第八题</w:t>
      </w:r>
    </w:p>
    <w:p w14:paraId="3F57A770" w14:textId="77777777" w:rsidR="006F4C54" w:rsidRDefault="006F4C54" w:rsidP="006F4C5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dio.h&gt;</w:t>
      </w:r>
    </w:p>
    <w:p w14:paraId="20BF4F41" w14:textId="77777777" w:rsidR="006F4C54" w:rsidRDefault="006F4C54" w:rsidP="006F4C5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65022BD" w14:textId="77777777" w:rsidR="006F4C54" w:rsidRDefault="006F4C54" w:rsidP="006F4C5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B519A5B" w14:textId="77777777" w:rsidR="006F4C54" w:rsidRDefault="006F4C54" w:rsidP="006F4C5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49B6BE6" w14:textId="77777777" w:rsidR="006F4C54" w:rsidRDefault="006F4C54" w:rsidP="006F4C5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1, c2;</w:t>
      </w:r>
    </w:p>
    <w:p w14:paraId="09874467" w14:textId="77777777" w:rsidR="006F4C54" w:rsidRDefault="006F4C54" w:rsidP="006F4C5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1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557E1FC" w14:textId="77777777" w:rsidR="006F4C54" w:rsidRDefault="006F4C54" w:rsidP="006F4C5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2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7854DB9" w14:textId="77777777" w:rsidR="006F4C54" w:rsidRDefault="006F4C54" w:rsidP="006F4C5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ut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c1);</w:t>
      </w:r>
    </w:p>
    <w:p w14:paraId="10038F7F" w14:textId="77777777" w:rsidR="006F4C54" w:rsidRDefault="006F4C54" w:rsidP="006F4C5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ut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c2);</w:t>
      </w:r>
    </w:p>
    <w:p w14:paraId="109D6545" w14:textId="77777777" w:rsidR="006F4C54" w:rsidRDefault="006F4C54" w:rsidP="006F4C5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n%c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c1);</w:t>
      </w:r>
    </w:p>
    <w:p w14:paraId="0142C13E" w14:textId="77777777" w:rsidR="006F4C54" w:rsidRDefault="006F4C54" w:rsidP="006F4C5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c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c2);</w:t>
      </w:r>
    </w:p>
    <w:p w14:paraId="78FC0B56" w14:textId="77777777" w:rsidR="006F4C54" w:rsidRDefault="006F4C54" w:rsidP="006F4C5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784BDBB3" w14:textId="77777777" w:rsidR="006F4C54" w:rsidRDefault="006F4C54" w:rsidP="006F4C5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1385858" w14:textId="77777777" w:rsidR="006F4C54" w:rsidRDefault="006F4C54" w:rsidP="006F4C5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*</w:t>
      </w:r>
    </w:p>
    <w:p w14:paraId="39A1D441" w14:textId="77777777" w:rsidR="006F4C54" w:rsidRDefault="006F4C54" w:rsidP="006F4C5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c1/c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定义应该为字符型整形均可</w:t>
      </w:r>
    </w:p>
    <w:p w14:paraId="10588281" w14:textId="77777777" w:rsidR="006F4C54" w:rsidRDefault="006F4C54" w:rsidP="006F4C5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要求输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SCII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应该使用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printf</w:t>
      </w:r>
      <w:proofErr w:type="spellEnd"/>
    </w:p>
    <w:p w14:paraId="2E934DE1" w14:textId="77777777" w:rsidR="006F4C54" w:rsidRDefault="006F4C54" w:rsidP="006F4C5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整形和字符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ha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取值内时可以直接转，当超出时，存在问题</w:t>
      </w:r>
    </w:p>
    <w:p w14:paraId="234C4CC3" w14:textId="27B29159" w:rsidR="007F1391" w:rsidRDefault="006F4C54" w:rsidP="006F4C54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/</w:t>
      </w:r>
    </w:p>
    <w:p w14:paraId="087EBE87" w14:textId="0160078E" w:rsidR="006F4C54" w:rsidRDefault="006F4C54" w:rsidP="006F4C54">
      <w:pPr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5C0E8323" w14:textId="0D88D755" w:rsidR="006F4C54" w:rsidRDefault="00E6371E" w:rsidP="006F4C54">
      <w:r>
        <w:rPr>
          <w:rFonts w:hint="eastAsia"/>
        </w:rPr>
        <w:t>第九题</w:t>
      </w:r>
    </w:p>
    <w:p w14:paraId="44FD8E6A" w14:textId="77777777" w:rsidR="00E6371E" w:rsidRDefault="00E6371E" w:rsidP="00E6371E">
      <w:r>
        <w:t>%s! C is cool!</w:t>
      </w:r>
    </w:p>
    <w:p w14:paraId="4E4D4529" w14:textId="77777777" w:rsidR="00E6371E" w:rsidRDefault="00E6371E" w:rsidP="00E6371E">
      <w:r>
        <w:t>! C is cool!</w:t>
      </w:r>
    </w:p>
    <w:p w14:paraId="056308C5" w14:textId="77777777" w:rsidR="00E6371E" w:rsidRDefault="00E6371E" w:rsidP="00E6371E">
      <w:r>
        <w:t>11</w:t>
      </w:r>
    </w:p>
    <w:p w14:paraId="43541CFF" w14:textId="77777777" w:rsidR="00E6371E" w:rsidRDefault="00E6371E" w:rsidP="00E6371E">
      <w:r>
        <w:t>11</w:t>
      </w:r>
    </w:p>
    <w:p w14:paraId="0CE93BA8" w14:textId="77777777" w:rsidR="00E6371E" w:rsidRDefault="00E6371E" w:rsidP="00E6371E">
      <w:r>
        <w:t>12</w:t>
      </w:r>
    </w:p>
    <w:p w14:paraId="55B9958B" w14:textId="6E9A8DDD" w:rsidR="00E6371E" w:rsidRDefault="00E6371E" w:rsidP="00E6371E">
      <w:r>
        <w:t>11</w:t>
      </w:r>
    </w:p>
    <w:p w14:paraId="3A4147C1" w14:textId="756A8350" w:rsidR="00E6371E" w:rsidRDefault="00E6371E" w:rsidP="00E6371E"/>
    <w:p w14:paraId="123C89DA" w14:textId="238F4076" w:rsidR="00E6371E" w:rsidRDefault="002F182C" w:rsidP="00E6371E">
      <w:r>
        <w:rPr>
          <w:rFonts w:hint="eastAsia"/>
        </w:rPr>
        <w:t>第十题</w:t>
      </w:r>
    </w:p>
    <w:p w14:paraId="24614652" w14:textId="77777777" w:rsidR="002F182C" w:rsidRDefault="002F182C" w:rsidP="002F1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2D375C1" w14:textId="77777777" w:rsidR="002F182C" w:rsidRDefault="002F182C" w:rsidP="002F1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5594F45" w14:textId="77777777" w:rsidR="002F182C" w:rsidRDefault="002F182C" w:rsidP="002F1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0E42E1F6" w14:textId="77777777" w:rsidR="002F182C" w:rsidRDefault="002F182C" w:rsidP="002F1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6E35051" w14:textId="77777777" w:rsidR="002F182C" w:rsidRDefault="002F182C" w:rsidP="002F1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98D04DF" w14:textId="77777777" w:rsidR="002F182C" w:rsidRDefault="002F182C" w:rsidP="002F1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200C9DC" w14:textId="77777777" w:rsidR="002F182C" w:rsidRDefault="002F182C" w:rsidP="002F1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abc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\b\b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def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def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存在有三个退格符号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(\b)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将输出的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abc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删掉</w:t>
      </w:r>
    </w:p>
    <w:p w14:paraId="334CD783" w14:textId="77777777" w:rsidR="002F182C" w:rsidRDefault="002F182C" w:rsidP="002F1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abc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def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*  def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先打印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abc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间存在回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(\r),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重新从该行输入，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def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覆盖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abc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*/</w:t>
      </w:r>
    </w:p>
    <w:p w14:paraId="25F48738" w14:textId="77777777" w:rsidR="002F182C" w:rsidRDefault="002F182C" w:rsidP="002F1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abc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ndef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abc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[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换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]def \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换行</w:t>
      </w:r>
    </w:p>
    <w:p w14:paraId="30F445E3" w14:textId="77777777" w:rsidR="002F182C" w:rsidRDefault="002F182C" w:rsidP="002F1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abc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def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abc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def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间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\t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作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ab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缩进</w:t>
      </w:r>
    </w:p>
    <w:p w14:paraId="2629E770" w14:textId="77777777" w:rsidR="002F182C" w:rsidRDefault="002F182C" w:rsidP="002F1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0A08297" w14:textId="77777777" w:rsidR="002F182C" w:rsidRDefault="002F182C" w:rsidP="002F1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He said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" I don't  know \" 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</w:p>
    <w:p w14:paraId="18BE9899" w14:textId="77777777" w:rsidR="002F182C" w:rsidRDefault="002F182C" w:rsidP="002F1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\141 \142 \143 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2F0F2D5" w14:textId="77777777" w:rsidR="002F182C" w:rsidRDefault="002F182C" w:rsidP="002F1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\x61 \x62 \x63 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0A0B9A2" w14:textId="77777777" w:rsidR="002F182C" w:rsidRDefault="002F182C" w:rsidP="002F1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0FE570A" w14:textId="77777777" w:rsidR="002F182C" w:rsidRDefault="002F182C" w:rsidP="002F1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85DF6A4" w14:textId="77777777" w:rsidR="002F182C" w:rsidRDefault="002F182C" w:rsidP="002F1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9A8C050" w14:textId="06B82EE0" w:rsidR="002F182C" w:rsidRDefault="002F182C" w:rsidP="00E6371E"/>
    <w:p w14:paraId="62EAF4DB" w14:textId="6AC05936" w:rsidR="00377CD3" w:rsidRDefault="00377CD3" w:rsidP="00E6371E"/>
    <w:p w14:paraId="702B5CC8" w14:textId="4A9361A3" w:rsidR="00377CD3" w:rsidRDefault="00377CD3" w:rsidP="00E6371E"/>
    <w:p w14:paraId="13158328" w14:textId="031EA0CC" w:rsidR="00377CD3" w:rsidRDefault="00377CD3" w:rsidP="00E6371E">
      <w:r>
        <w:rPr>
          <w:rFonts w:hint="eastAsia"/>
        </w:rPr>
        <w:lastRenderedPageBreak/>
        <w:t>第一题</w:t>
      </w:r>
    </w:p>
    <w:p w14:paraId="0A9D8039" w14:textId="77777777" w:rsidR="00377CD3" w:rsidRDefault="00377CD3" w:rsidP="00377C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574CC766" w14:textId="77777777" w:rsidR="00377CD3" w:rsidRDefault="00377CD3" w:rsidP="00377C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math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378A72D7" w14:textId="77777777" w:rsidR="00377CD3" w:rsidRDefault="00377CD3" w:rsidP="00377C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5647354" w14:textId="77777777" w:rsidR="00377CD3" w:rsidRDefault="00377CD3" w:rsidP="00377C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9A93376" w14:textId="77777777" w:rsidR="00377CD3" w:rsidRDefault="00377CD3" w:rsidP="00377C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B27F675" w14:textId="77777777" w:rsidR="00377CD3" w:rsidRDefault="00377CD3" w:rsidP="00377C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, y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定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与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f(x)</w:t>
      </w:r>
    </w:p>
    <w:p w14:paraId="0726B003" w14:textId="77777777" w:rsidR="00377CD3" w:rsidRDefault="00377CD3" w:rsidP="00377C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x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值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23B1DD5" w14:textId="77777777" w:rsidR="00377CD3" w:rsidRDefault="00377CD3" w:rsidP="00377C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f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x);</w:t>
      </w:r>
    </w:p>
    <w:p w14:paraId="60F45DCD" w14:textId="77777777" w:rsidR="00377CD3" w:rsidRDefault="00377CD3" w:rsidP="00377C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9BF7132" w14:textId="77777777" w:rsidR="00377CD3" w:rsidRDefault="00377CD3" w:rsidP="00377C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x &lt; 0)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分段计算</w:t>
      </w:r>
    </w:p>
    <w:p w14:paraId="606637F8" w14:textId="77777777" w:rsidR="00377CD3" w:rsidRDefault="00377CD3" w:rsidP="00377C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C7E16C2" w14:textId="77777777" w:rsidR="00377CD3" w:rsidRDefault="00377CD3" w:rsidP="00377C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y = 4 * x - 3;</w:t>
      </w:r>
    </w:p>
    <w:p w14:paraId="1C3BFF5F" w14:textId="77777777" w:rsidR="00377CD3" w:rsidRDefault="00377CD3" w:rsidP="00377C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4C0B2C2" w14:textId="77777777" w:rsidR="00377CD3" w:rsidRDefault="00377CD3" w:rsidP="00377C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2F968EC0" w14:textId="77777777" w:rsidR="00377CD3" w:rsidRDefault="00377CD3" w:rsidP="00377C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DEF2029" w14:textId="77777777" w:rsidR="00377CD3" w:rsidRDefault="00377CD3" w:rsidP="00377C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y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ow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x - 2), 2) - 7;</w:t>
      </w:r>
    </w:p>
    <w:p w14:paraId="19B19884" w14:textId="77777777" w:rsidR="00377CD3" w:rsidRDefault="00377CD3" w:rsidP="00377C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D34CEB4" w14:textId="77777777" w:rsidR="00377CD3" w:rsidRDefault="00377CD3" w:rsidP="00377C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DEAA58E" w14:textId="77777777" w:rsidR="00377CD3" w:rsidRDefault="00377CD3" w:rsidP="00377C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f(x)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%f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y);</w:t>
      </w:r>
    </w:p>
    <w:p w14:paraId="2DDE3472" w14:textId="77777777" w:rsidR="00377CD3" w:rsidRDefault="00377CD3" w:rsidP="00377C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490B7193" w14:textId="134F6DFF" w:rsidR="00377CD3" w:rsidRDefault="00377CD3" w:rsidP="00377CD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93B9E76" w14:textId="77777777" w:rsidR="00377CD3" w:rsidRDefault="00377CD3">
      <w:pPr>
        <w:widowControl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br w:type="page"/>
      </w:r>
    </w:p>
    <w:p w14:paraId="088C8ED0" w14:textId="0DE282EE" w:rsidR="00377CD3" w:rsidRDefault="00B13336" w:rsidP="00377CD3">
      <w:r>
        <w:rPr>
          <w:rFonts w:hint="eastAsia"/>
        </w:rPr>
        <w:lastRenderedPageBreak/>
        <w:t>第二题</w:t>
      </w:r>
    </w:p>
    <w:p w14:paraId="0946C6D1" w14:textId="77777777" w:rsidR="00B13336" w:rsidRDefault="00B13336" w:rsidP="00B133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7B45E47D" w14:textId="77777777" w:rsidR="00B13336" w:rsidRDefault="00B13336" w:rsidP="00B133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35B81D3" w14:textId="77777777" w:rsidR="00B13336" w:rsidRDefault="00B13336" w:rsidP="00B133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uess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] = { 6,1,8 };</w:t>
      </w:r>
    </w:p>
    <w:p w14:paraId="28906394" w14:textId="77777777" w:rsidR="00B13336" w:rsidRDefault="00B13336" w:rsidP="00B133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648FC22" w14:textId="77777777" w:rsidR="00B13336" w:rsidRDefault="00B13336" w:rsidP="00B133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</w:p>
    <w:p w14:paraId="78FD763F" w14:textId="77777777" w:rsidR="00B13336" w:rsidRDefault="00B13336" w:rsidP="00B133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EAE3D2F" w14:textId="77777777" w:rsidR="00B13336" w:rsidRDefault="00B13336" w:rsidP="00B133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ry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plit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3]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分别定义输入数，输入数各位</w:t>
      </w:r>
    </w:p>
    <w:p w14:paraId="6D6DF5EF" w14:textId="77777777" w:rsidR="00B13336" w:rsidRDefault="00B13336" w:rsidP="00B133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um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osition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正确的数，正确位置的数</w:t>
      </w:r>
    </w:p>
    <w:p w14:paraId="2E80C511" w14:textId="77777777" w:rsidR="00B13336" w:rsidRDefault="00B13336" w:rsidP="00B133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猜的数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D14DEBE" w14:textId="77777777" w:rsidR="00B13336" w:rsidRDefault="00B13336" w:rsidP="00B133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ry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4B1D007" w14:textId="77777777" w:rsidR="00B13336" w:rsidRDefault="00B13336" w:rsidP="00B133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4866E70" w14:textId="77777777" w:rsidR="00B13336" w:rsidRDefault="00B13336" w:rsidP="00B133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plit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0]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ry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/ 100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取输入数的各个位</w:t>
      </w:r>
    </w:p>
    <w:p w14:paraId="6447ACFB" w14:textId="77777777" w:rsidR="00B13336" w:rsidRDefault="00B13336" w:rsidP="00B133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plit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1]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ry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/ 10 % 10;</w:t>
      </w:r>
    </w:p>
    <w:p w14:paraId="2CC40169" w14:textId="77777777" w:rsidR="00B13336" w:rsidRDefault="00B13336" w:rsidP="00B133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plit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2]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ry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% 10;</w:t>
      </w:r>
    </w:p>
    <w:p w14:paraId="7676E605" w14:textId="77777777" w:rsidR="00B13336" w:rsidRDefault="00B13336" w:rsidP="00B133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A633597" w14:textId="77777777" w:rsidR="00B13336" w:rsidRDefault="00B13336" w:rsidP="00B133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2;i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5B0BD1B9" w14:textId="77777777" w:rsidR="00B13336" w:rsidRDefault="00B13336" w:rsidP="00B133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F798750" w14:textId="77777777" w:rsidR="00B13336" w:rsidRDefault="00B13336" w:rsidP="00B133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 j &lt;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2;j++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448F17D" w14:textId="77777777" w:rsidR="00B13336" w:rsidRDefault="00B13336" w:rsidP="00B133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D6511C4" w14:textId="77777777" w:rsidR="00B13336" w:rsidRDefault="00B13336" w:rsidP="00B133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ess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plit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j]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相互遍历一遍，进行匹配</w:t>
      </w:r>
    </w:p>
    <w:p w14:paraId="49675F60" w14:textId="77777777" w:rsidR="00B13336" w:rsidRDefault="00B13336" w:rsidP="00B133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DC2B12E" w14:textId="77777777" w:rsidR="00B13336" w:rsidRDefault="00B13336" w:rsidP="00B133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um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数是正确的</w:t>
      </w:r>
    </w:p>
    <w:p w14:paraId="5113FA3E" w14:textId="77777777" w:rsidR="00B13336" w:rsidRDefault="00B13336" w:rsidP="00B133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j)</w:t>
      </w:r>
    </w:p>
    <w:p w14:paraId="0673EFC6" w14:textId="77777777" w:rsidR="00B13336" w:rsidRDefault="00B13336" w:rsidP="00B133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8C22AD7" w14:textId="77777777" w:rsidR="00B13336" w:rsidRDefault="00B13336" w:rsidP="00B133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osition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位置是正确的</w:t>
      </w:r>
    </w:p>
    <w:p w14:paraId="3BF23E84" w14:textId="77777777" w:rsidR="00B13336" w:rsidRDefault="00B13336" w:rsidP="00B133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7552192" w14:textId="77777777" w:rsidR="00B13336" w:rsidRDefault="00B13336" w:rsidP="00B133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7F5D326" w14:textId="77777777" w:rsidR="00B13336" w:rsidRDefault="00B13336" w:rsidP="00B133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CB25556" w14:textId="77777777" w:rsidR="00B13336" w:rsidRDefault="00B13336" w:rsidP="00B133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08099E2" w14:textId="77777777" w:rsidR="00B13336" w:rsidRDefault="00B13336" w:rsidP="00B133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09C648A" w14:textId="77777777" w:rsidR="00B13336" w:rsidRDefault="00B13336" w:rsidP="00B133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%d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个数正确，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%d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个数位置正确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umRight,Position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ACA027C" w14:textId="77777777" w:rsidR="00B13336" w:rsidRDefault="00B13336" w:rsidP="00B133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45C5A3B3" w14:textId="76F74FE6" w:rsidR="00B13336" w:rsidRDefault="00B13336" w:rsidP="00B13336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8C11269" w14:textId="77777777" w:rsidR="00B13336" w:rsidRDefault="00B13336">
      <w:pPr>
        <w:widowControl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br w:type="page"/>
      </w:r>
    </w:p>
    <w:p w14:paraId="27FB83AD" w14:textId="03D5AEF2" w:rsidR="00B13336" w:rsidRDefault="00B13336" w:rsidP="00B13336">
      <w:r>
        <w:rPr>
          <w:rFonts w:hint="eastAsia"/>
        </w:rPr>
        <w:lastRenderedPageBreak/>
        <w:t>第三题</w:t>
      </w:r>
    </w:p>
    <w:p w14:paraId="1722092E" w14:textId="77777777" w:rsidR="00B13336" w:rsidRDefault="00B13336" w:rsidP="00B133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defin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_CRT_SECURE_NO_WARNINGS</w:t>
      </w:r>
    </w:p>
    <w:p w14:paraId="0FC6E91B" w14:textId="77777777" w:rsidR="00B13336" w:rsidRDefault="00B13336" w:rsidP="00B133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5CE9578C" w14:textId="77777777" w:rsidR="00B13336" w:rsidRDefault="00B13336" w:rsidP="00B133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ED06C2C" w14:textId="77777777" w:rsidR="00B13336" w:rsidRDefault="00B13336" w:rsidP="00B133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CD2DDC8" w14:textId="77777777" w:rsidR="00B13336" w:rsidRDefault="00B13336" w:rsidP="00B133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092F6A1" w14:textId="77777777" w:rsidR="00B13336" w:rsidRDefault="00B13336" w:rsidP="00B133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10C6871" w14:textId="77777777" w:rsidR="00B13336" w:rsidRDefault="00B13336" w:rsidP="00B133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1 = 0, Num2 = 0, Resu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定义第一个第二个数，和结果</w:t>
      </w:r>
    </w:p>
    <w:p w14:paraId="540F6462" w14:textId="77777777" w:rsidR="00B13336" w:rsidRDefault="00B13336" w:rsidP="00B133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perator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定义操作符</w:t>
      </w:r>
    </w:p>
    <w:p w14:paraId="6D8AD951" w14:textId="77777777" w:rsidR="00B13336" w:rsidRDefault="00B13336" w:rsidP="00B133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两个数和一个操作符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2BFFC4E" w14:textId="77777777" w:rsidR="00B13336" w:rsidRDefault="00B13336" w:rsidP="00B133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f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%c %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f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Num1,&amp;Operator ,&amp;Num2);</w:t>
      </w:r>
    </w:p>
    <w:p w14:paraId="1A3EE3D3" w14:textId="77777777" w:rsidR="00B13336" w:rsidRDefault="00B13336" w:rsidP="00B133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"%f %f %d \n", Num1, Num2, Operator);</w:t>
      </w:r>
    </w:p>
    <w:p w14:paraId="79B6E4ED" w14:textId="77777777" w:rsidR="00B13336" w:rsidRDefault="00B13336" w:rsidP="00B133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8794FAE" w14:textId="77777777" w:rsidR="00B13336" w:rsidRDefault="00B13336" w:rsidP="00B133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Operator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根据操作符判断</w:t>
      </w:r>
    </w:p>
    <w:p w14:paraId="60F2C284" w14:textId="77777777" w:rsidR="00B13336" w:rsidRDefault="00B13336" w:rsidP="00B133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C1D28FA" w14:textId="77777777" w:rsidR="00B13336" w:rsidRDefault="00B13336" w:rsidP="00B133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43: Result = Num1 + Num2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+</w:t>
      </w:r>
    </w:p>
    <w:p w14:paraId="65B9F5A8" w14:textId="77777777" w:rsidR="00B13336" w:rsidRDefault="00B13336" w:rsidP="00B133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45: Result = Num1 - Num2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-</w:t>
      </w:r>
    </w:p>
    <w:p w14:paraId="2A120B05" w14:textId="77777777" w:rsidR="00B13336" w:rsidRDefault="00B13336" w:rsidP="00B133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42: Result = Num1 * Num2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*</w:t>
      </w:r>
    </w:p>
    <w:p w14:paraId="113D8241" w14:textId="77777777" w:rsidR="00B13336" w:rsidRDefault="00B13336" w:rsidP="00B133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47: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/</w:t>
      </w:r>
    </w:p>
    <w:p w14:paraId="7FBABD5E" w14:textId="77777777" w:rsidR="00B13336" w:rsidRDefault="00B13336" w:rsidP="00B133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Num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2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= 0)</w:t>
      </w:r>
    </w:p>
    <w:p w14:paraId="39FFC379" w14:textId="77777777" w:rsidR="00B13336" w:rsidRDefault="00B13336" w:rsidP="00B133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3FACA68" w14:textId="77777777" w:rsidR="00B13336" w:rsidRDefault="00B13336" w:rsidP="00B133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Result = Num1 / Num2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733BC43" w14:textId="77777777" w:rsidR="00B13336" w:rsidRDefault="00B13336" w:rsidP="00B133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6CA574B" w14:textId="77777777" w:rsidR="00B13336" w:rsidRDefault="00B13336" w:rsidP="00B133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5B83A2E0" w14:textId="77777777" w:rsidR="00B13336" w:rsidRDefault="00B13336" w:rsidP="00B133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40C41EA" w14:textId="77777777" w:rsidR="00B13336" w:rsidRDefault="00B13336" w:rsidP="00B133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RROR"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4549A658" w14:textId="77777777" w:rsidR="00B13336" w:rsidRDefault="00B13336" w:rsidP="00B133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357F4CDF" w14:textId="77777777" w:rsidR="00B13336" w:rsidRDefault="00B13336" w:rsidP="00B133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37: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%</w:t>
      </w:r>
    </w:p>
    <w:p w14:paraId="6FB4C4C0" w14:textId="77777777" w:rsidR="00B13336" w:rsidRDefault="00B13336" w:rsidP="00B133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Num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2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= 0)</w:t>
      </w:r>
    </w:p>
    <w:p w14:paraId="04ECED5E" w14:textId="77777777" w:rsidR="00B13336" w:rsidRDefault="00B13336" w:rsidP="00B133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05AED1E" w14:textId="77777777" w:rsidR="00B13336" w:rsidRDefault="00B13336" w:rsidP="00B133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esult =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Num1 %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Num2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B4753B2" w14:textId="77777777" w:rsidR="00B13336" w:rsidRDefault="00B13336" w:rsidP="00B133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A628531" w14:textId="77777777" w:rsidR="00B13336" w:rsidRDefault="00B13336" w:rsidP="00B133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409C851D" w14:textId="77777777" w:rsidR="00B13336" w:rsidRDefault="00B13336" w:rsidP="00B133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FAB7AFB" w14:textId="77777777" w:rsidR="00B13336" w:rsidRDefault="00B13336" w:rsidP="00B133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RROR"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0099DA09" w14:textId="77777777" w:rsidR="00B13336" w:rsidRDefault="00B13336" w:rsidP="00B133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294E3F7F" w14:textId="77777777" w:rsidR="00B13336" w:rsidRDefault="00B13336" w:rsidP="00B133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fa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非法运算符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39E6B5C4" w14:textId="77777777" w:rsidR="00B13336" w:rsidRDefault="00B13336" w:rsidP="00B133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2D8023F" w14:textId="77777777" w:rsidR="00B13336" w:rsidRDefault="00B13336" w:rsidP="00B133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3DB0B8C" w14:textId="77777777" w:rsidR="00B13336" w:rsidRDefault="00B13336" w:rsidP="00B133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.2lf %c %.2lf = %.2lf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Num1, Operator, Num2, Result);</w:t>
      </w:r>
    </w:p>
    <w:p w14:paraId="5556B979" w14:textId="77777777" w:rsidR="00B13336" w:rsidRDefault="00B13336" w:rsidP="00B133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37A53CC0" w14:textId="39B7B328" w:rsidR="00A56960" w:rsidRDefault="00B13336" w:rsidP="00B13336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760C9DD" w14:textId="77777777" w:rsidR="00A56960" w:rsidRDefault="00A56960">
      <w:pPr>
        <w:widowControl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br w:type="page"/>
      </w:r>
    </w:p>
    <w:p w14:paraId="2724615B" w14:textId="0A541E36" w:rsidR="00B13336" w:rsidRDefault="00A56960" w:rsidP="00B13336">
      <w:r>
        <w:rPr>
          <w:rFonts w:hint="eastAsia"/>
        </w:rPr>
        <w:lastRenderedPageBreak/>
        <w:t>第四题</w:t>
      </w:r>
    </w:p>
    <w:p w14:paraId="0370AEA0" w14:textId="77777777" w:rsidR="00A56960" w:rsidRDefault="00A56960" w:rsidP="00A569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14E7E6C0" w14:textId="77777777" w:rsidR="00A56960" w:rsidRDefault="00A56960" w:rsidP="00A569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F8C1730" w14:textId="77777777" w:rsidR="00A56960" w:rsidRDefault="00A56960" w:rsidP="00A569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C625232" w14:textId="77777777" w:rsidR="00A56960" w:rsidRDefault="00A56960" w:rsidP="00A569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2F82620" w14:textId="77777777" w:rsidR="00A56960" w:rsidRDefault="00A56960" w:rsidP="00A569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dent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talSco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putSco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ailed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学生总数，总分，输入分数，不及格人数</w:t>
      </w:r>
    </w:p>
    <w:p w14:paraId="44DB6AEC" w14:textId="77777777" w:rsidR="00A56960" w:rsidRDefault="00A56960" w:rsidP="00A569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vgScore,FailR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平局分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及格率</w:t>
      </w:r>
    </w:p>
    <w:p w14:paraId="30A1BCA6" w14:textId="77777777" w:rsidR="00A56960" w:rsidRDefault="00A56960" w:rsidP="00A569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7CEE8C6" w14:textId="77777777" w:rsidR="00A56960" w:rsidRDefault="00A56960" w:rsidP="00A569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学生成绩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7C4BDCF" w14:textId="77777777" w:rsidR="00A56960" w:rsidRDefault="00A56960" w:rsidP="00A569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;;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死循环连续输入</w:t>
      </w:r>
    </w:p>
    <w:p w14:paraId="01B28BCA" w14:textId="77777777" w:rsidR="00A56960" w:rsidRDefault="00A56960" w:rsidP="00A569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9A972D7" w14:textId="77777777" w:rsidR="00A56960" w:rsidRDefault="00A56960" w:rsidP="00A569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putSco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4A76D43" w14:textId="77777777" w:rsidR="00A56960" w:rsidRDefault="00A56960" w:rsidP="00A569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putSco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= 0 &amp;&amp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putSco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100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分数合法</w:t>
      </w:r>
    </w:p>
    <w:p w14:paraId="161774F1" w14:textId="77777777" w:rsidR="00A56960" w:rsidRDefault="00A56960" w:rsidP="00A569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CEDED9C" w14:textId="77777777" w:rsidR="00A56960" w:rsidRDefault="00A56960" w:rsidP="00A569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dent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学生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+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总分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+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入分数</w:t>
      </w:r>
    </w:p>
    <w:p w14:paraId="6EC14C04" w14:textId="77777777" w:rsidR="00A56960" w:rsidRDefault="00A56960" w:rsidP="00A569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talSco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talSco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putSco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88E2733" w14:textId="77777777" w:rsidR="00A56960" w:rsidRDefault="00A56960" w:rsidP="00A569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putSco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60)</w:t>
      </w:r>
    </w:p>
    <w:p w14:paraId="508278D0" w14:textId="77777777" w:rsidR="00A56960" w:rsidRDefault="00A56960" w:rsidP="00A569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861A0A0" w14:textId="77777777" w:rsidR="00A56960" w:rsidRDefault="00A56960" w:rsidP="00A569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ailed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及格时，不及格人数加一</w:t>
      </w:r>
    </w:p>
    <w:p w14:paraId="145BE488" w14:textId="77777777" w:rsidR="00A56960" w:rsidRDefault="00A56960" w:rsidP="00A569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45AF70C" w14:textId="77777777" w:rsidR="00A56960" w:rsidRDefault="00A56960" w:rsidP="00A569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0C43F55" w14:textId="77777777" w:rsidR="00A56960" w:rsidRDefault="00A56960" w:rsidP="00A569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13BE6DA8" w14:textId="77777777" w:rsidR="00A56960" w:rsidRDefault="00A56960" w:rsidP="00A569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B818E57" w14:textId="77777777" w:rsidR="00A56960" w:rsidRDefault="00A56960" w:rsidP="00A569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入的数不合法，则跳出循环</w:t>
      </w:r>
    </w:p>
    <w:p w14:paraId="043E5DF3" w14:textId="77777777" w:rsidR="00A56960" w:rsidRDefault="00A56960" w:rsidP="00A569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7A6EB8C" w14:textId="77777777" w:rsidR="00A56960" w:rsidRDefault="00A56960" w:rsidP="00A569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9A74383" w14:textId="77777777" w:rsidR="00A56960" w:rsidRDefault="00A56960" w:rsidP="00A569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0D5B069" w14:textId="77777777" w:rsidR="00A56960" w:rsidRDefault="00A56960" w:rsidP="00A569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vgSco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talSco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/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dent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50DD9259" w14:textId="77777777" w:rsidR="00A56960" w:rsidRDefault="00A56960" w:rsidP="00A569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ailR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ailed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/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dent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F4430E1" w14:textId="77777777" w:rsidR="00A56960" w:rsidRDefault="00A56960" w:rsidP="00A569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6140BB1" w14:textId="77777777" w:rsidR="00A56960" w:rsidRDefault="00A56960" w:rsidP="00A569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平均成绩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%f \n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总人数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%d \n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不及格率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 %f 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vgSco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dent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ailR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A116AFA" w14:textId="77777777" w:rsidR="00A56960" w:rsidRDefault="00A56960" w:rsidP="00A569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941E550" w14:textId="77777777" w:rsidR="00A56960" w:rsidRDefault="00A56960" w:rsidP="00A569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5817B9C9" w14:textId="5016448A" w:rsidR="00782891" w:rsidRDefault="00A56960" w:rsidP="00A56960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1505048" w14:textId="77777777" w:rsidR="00782891" w:rsidRDefault="00782891">
      <w:pPr>
        <w:widowControl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br w:type="page"/>
      </w:r>
    </w:p>
    <w:p w14:paraId="65B4470A" w14:textId="329FC963" w:rsidR="00A56960" w:rsidRDefault="00782891" w:rsidP="00A56960">
      <w:r>
        <w:rPr>
          <w:rFonts w:hint="eastAsia"/>
        </w:rPr>
        <w:lastRenderedPageBreak/>
        <w:t>第五题</w:t>
      </w:r>
    </w:p>
    <w:p w14:paraId="0F9CBE37" w14:textId="77777777" w:rsidR="00782891" w:rsidRDefault="00782891" w:rsidP="007828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0B3A076B" w14:textId="77777777" w:rsidR="00782891" w:rsidRDefault="00782891" w:rsidP="007828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math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4C3B59A1" w14:textId="77777777" w:rsidR="00782891" w:rsidRDefault="00782891" w:rsidP="007828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BEA5373" w14:textId="77777777" w:rsidR="00782891" w:rsidRDefault="00782891" w:rsidP="007828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7903414" w14:textId="77777777" w:rsidR="00782891" w:rsidRDefault="00782891" w:rsidP="007828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22A99D0" w14:textId="77777777" w:rsidR="00782891" w:rsidRDefault="00782891" w:rsidP="007828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ay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ke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m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大小，富豪支出，富豪收入</w:t>
      </w:r>
    </w:p>
    <w:p w14:paraId="775BA364" w14:textId="77777777" w:rsidR="00782891" w:rsidRDefault="00782891" w:rsidP="007828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1982393" w14:textId="77777777" w:rsidR="00782891" w:rsidRDefault="00782891" w:rsidP="007828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f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m);</w:t>
      </w:r>
    </w:p>
    <w:p w14:paraId="149975C7" w14:textId="77777777" w:rsidR="00782891" w:rsidRDefault="00782891" w:rsidP="007828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E480FAF" w14:textId="77777777" w:rsidR="00782891" w:rsidRDefault="00782891" w:rsidP="007828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3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计算每天支付的量，得到总额</w:t>
      </w:r>
    </w:p>
    <w:p w14:paraId="0D8E95DA" w14:textId="77777777" w:rsidR="00782891" w:rsidRDefault="00782891" w:rsidP="007828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217878A" w14:textId="77777777" w:rsidR="00782891" w:rsidRDefault="00782891" w:rsidP="007828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ay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ay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0.01 *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ow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2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);</w:t>
      </w:r>
    </w:p>
    <w:p w14:paraId="4BB78D94" w14:textId="77777777" w:rsidR="00782891" w:rsidRDefault="00782891" w:rsidP="007828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BBF3570" w14:textId="77777777" w:rsidR="00782891" w:rsidRDefault="00782891" w:rsidP="007828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ke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m * 30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计算总收入</w:t>
      </w:r>
    </w:p>
    <w:p w14:paraId="5171FF40" w14:textId="77777777" w:rsidR="00782891" w:rsidRDefault="00782891" w:rsidP="007828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D5A13DE" w14:textId="77777777" w:rsidR="00782891" w:rsidRDefault="00782891" w:rsidP="007828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亏损为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%f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ay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ke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3B8E86B" w14:textId="77777777" w:rsidR="00782891" w:rsidRDefault="00782891" w:rsidP="007828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36FDA79E" w14:textId="55F0A994" w:rsidR="00782891" w:rsidRDefault="00782891" w:rsidP="0078289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CA66E1B" w14:textId="23FDB6AF" w:rsidR="00782891" w:rsidRDefault="00782891" w:rsidP="00782891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756299F" w14:textId="77777777" w:rsidR="00782891" w:rsidRDefault="00782891">
      <w:pPr>
        <w:widowControl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br w:type="page"/>
      </w:r>
    </w:p>
    <w:p w14:paraId="4ED38763" w14:textId="325D4035" w:rsidR="00782891" w:rsidRDefault="00782891" w:rsidP="00782891">
      <w:r>
        <w:rPr>
          <w:rFonts w:hint="eastAsia"/>
        </w:rPr>
        <w:lastRenderedPageBreak/>
        <w:t>第六题</w:t>
      </w:r>
    </w:p>
    <w:p w14:paraId="36E8CFC0" w14:textId="77777777" w:rsidR="00782891" w:rsidRDefault="00782891" w:rsidP="007828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1C76CF4B" w14:textId="77777777" w:rsidR="00782891" w:rsidRDefault="00782891" w:rsidP="007828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4FB4238" w14:textId="77777777" w:rsidR="00782891" w:rsidRDefault="00782891" w:rsidP="007828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6282D3F" w14:textId="77777777" w:rsidR="00782891" w:rsidRDefault="00782891" w:rsidP="007828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E5C87A1" w14:textId="77777777" w:rsidR="00782891" w:rsidRDefault="00782891" w:rsidP="007828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;</w:t>
      </w:r>
    </w:p>
    <w:p w14:paraId="4ECBF8BD" w14:textId="77777777" w:rsidR="00782891" w:rsidRDefault="00782891" w:rsidP="007828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下面的数字不能说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2124EEB" w14:textId="77777777" w:rsidR="00782891" w:rsidRDefault="00782891" w:rsidP="007828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36A4233" w14:textId="77777777" w:rsidR="00782891" w:rsidRDefault="00782891" w:rsidP="007828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_100 = 0; Num_100 &lt;=2; Num_100++)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分别遍历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百位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十位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个位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所有可能</w:t>
      </w:r>
    </w:p>
    <w:p w14:paraId="6E7A542D" w14:textId="77777777" w:rsidR="00782891" w:rsidRDefault="00782891" w:rsidP="007828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{ </w:t>
      </w:r>
    </w:p>
    <w:p w14:paraId="65FC3549" w14:textId="77777777" w:rsidR="00782891" w:rsidRDefault="00782891" w:rsidP="007828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_10 = 0; Num_10 &lt;= 9; Num_10++)</w:t>
      </w:r>
    </w:p>
    <w:p w14:paraId="179523F0" w14:textId="77777777" w:rsidR="00782891" w:rsidRDefault="00782891" w:rsidP="007828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F906FAD" w14:textId="77777777" w:rsidR="00782891" w:rsidRDefault="00782891" w:rsidP="007828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_1=0; Num_1 &lt;= 9; Num_1++)</w:t>
      </w:r>
    </w:p>
    <w:p w14:paraId="7319103E" w14:textId="77777777" w:rsidR="00782891" w:rsidRDefault="00782891" w:rsidP="007828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39116E8" w14:textId="77777777" w:rsidR="00782891" w:rsidRDefault="00782891" w:rsidP="007828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um = Num_100 * 100 + Num_10 * 10 + Num_1;</w:t>
      </w:r>
    </w:p>
    <w:p w14:paraId="102889D7" w14:textId="77777777" w:rsidR="00782891" w:rsidRDefault="00782891" w:rsidP="007828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Num &gt; 200)</w:t>
      </w:r>
    </w:p>
    <w:p w14:paraId="7E3CC27C" w14:textId="77777777" w:rsidR="00782891" w:rsidRDefault="00782891" w:rsidP="007828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BFE16E3" w14:textId="77777777" w:rsidR="00782891" w:rsidRDefault="00782891" w:rsidP="007828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5DC10ECE" w14:textId="77777777" w:rsidR="00782891" w:rsidRDefault="00782891" w:rsidP="007828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261D6EB" w14:textId="77777777" w:rsidR="00782891" w:rsidRDefault="00782891" w:rsidP="007828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 Num % 7 == 0 || Num_100 == 7 || Num_10 == 7 || Num_1 ==7)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两百以内，且符合含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7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要求</w:t>
      </w:r>
    </w:p>
    <w:p w14:paraId="0E7EC64C" w14:textId="77777777" w:rsidR="00782891" w:rsidRDefault="00782891" w:rsidP="007828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08A0BAE" w14:textId="77777777" w:rsidR="00782891" w:rsidRDefault="00782891" w:rsidP="007828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,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Num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AEEE349" w14:textId="77777777" w:rsidR="00782891" w:rsidRDefault="00782891" w:rsidP="007828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9922F86" w14:textId="77777777" w:rsidR="00782891" w:rsidRDefault="00782891" w:rsidP="007828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83616DF" w14:textId="77777777" w:rsidR="00782891" w:rsidRDefault="00782891" w:rsidP="007828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E185821" w14:textId="77777777" w:rsidR="00782891" w:rsidRDefault="00782891" w:rsidP="007828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16F9D237" w14:textId="77777777" w:rsidR="00782891" w:rsidRDefault="00782891" w:rsidP="007828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3E74F0F2" w14:textId="5607859A" w:rsidR="00782891" w:rsidRDefault="00782891" w:rsidP="0078289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99D5B07" w14:textId="77777777" w:rsidR="00782891" w:rsidRDefault="00782891">
      <w:pPr>
        <w:widowControl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br w:type="page"/>
      </w:r>
    </w:p>
    <w:p w14:paraId="49301E4F" w14:textId="74343FD5" w:rsidR="00782891" w:rsidRDefault="00782891" w:rsidP="00782891">
      <w:r>
        <w:rPr>
          <w:rFonts w:hint="eastAsia"/>
        </w:rPr>
        <w:lastRenderedPageBreak/>
        <w:t>第七题</w:t>
      </w:r>
    </w:p>
    <w:p w14:paraId="180F7F13" w14:textId="77777777" w:rsidR="00782891" w:rsidRDefault="00782891" w:rsidP="007828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54DB8962" w14:textId="77777777" w:rsidR="00782891" w:rsidRDefault="00782891" w:rsidP="0078289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5325736" w14:textId="77777777" w:rsidR="00782891" w:rsidRDefault="00782891" w:rsidP="007828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7486797" w14:textId="77777777" w:rsidR="00782891" w:rsidRDefault="00782891" w:rsidP="007828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FBAF5CE" w14:textId="77777777" w:rsidR="00782891" w:rsidRDefault="00782891" w:rsidP="007828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ice = 64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essPr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274B3AF" w14:textId="77777777" w:rsidR="00782891" w:rsidRDefault="00782891" w:rsidP="007828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商品价格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最多五次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)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21DFDDE" w14:textId="77777777" w:rsidR="00782891" w:rsidRDefault="00782891" w:rsidP="007828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</w:p>
    <w:p w14:paraId="13A0F775" w14:textId="77777777" w:rsidR="00782891" w:rsidRDefault="00782891" w:rsidP="007828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5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最多输入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5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次</w:t>
      </w:r>
    </w:p>
    <w:p w14:paraId="2141F3C3" w14:textId="77777777" w:rsidR="00782891" w:rsidRDefault="00782891" w:rsidP="007828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A31326A" w14:textId="77777777" w:rsidR="00782891" w:rsidRDefault="00782891" w:rsidP="007828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_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essPr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取猜测</w:t>
      </w:r>
    </w:p>
    <w:p w14:paraId="4C67FDA6" w14:textId="77777777" w:rsidR="00782891" w:rsidRDefault="00782891" w:rsidP="007828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essPr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Price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分类讨论价格</w:t>
      </w:r>
    </w:p>
    <w:p w14:paraId="4C7AADEF" w14:textId="77777777" w:rsidR="00782891" w:rsidRDefault="00782891" w:rsidP="007828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96F817E" w14:textId="77777777" w:rsidR="00782891" w:rsidRDefault="00782891" w:rsidP="007828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You Get It!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猜测正确输出并退出</w:t>
      </w:r>
    </w:p>
    <w:p w14:paraId="65C7862E" w14:textId="77777777" w:rsidR="00782891" w:rsidRDefault="00782891" w:rsidP="007828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32737086" w14:textId="77777777" w:rsidR="00782891" w:rsidRDefault="00782891" w:rsidP="007828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1B0880B" w14:textId="77777777" w:rsidR="00782891" w:rsidRDefault="00782891" w:rsidP="007828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essPr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Price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3C5FCCC9" w14:textId="77777777" w:rsidR="00782891" w:rsidRDefault="00782891" w:rsidP="007828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2401D1A" w14:textId="77777777" w:rsidR="00782891" w:rsidRDefault="00782891" w:rsidP="007828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你猜的价格高了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0A93F5E" w14:textId="77777777" w:rsidR="00782891" w:rsidRDefault="00782891" w:rsidP="007828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7F0D994" w14:textId="77777777" w:rsidR="00782891" w:rsidRDefault="00782891" w:rsidP="007828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1DD7FA34" w14:textId="77777777" w:rsidR="00782891" w:rsidRDefault="00782891" w:rsidP="007828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1A664E7" w14:textId="77777777" w:rsidR="00782891" w:rsidRDefault="00782891" w:rsidP="007828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你猜的价格低了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7799462" w14:textId="77777777" w:rsidR="00782891" w:rsidRDefault="00782891" w:rsidP="007828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E3E62B9" w14:textId="77777777" w:rsidR="00782891" w:rsidRDefault="00782891" w:rsidP="007828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A5E2074" w14:textId="77777777" w:rsidR="00782891" w:rsidRDefault="00782891" w:rsidP="007828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8100CC3" w14:textId="77777777" w:rsidR="00782891" w:rsidRDefault="00782891" w:rsidP="007828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orry!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五次全部失败退出</w:t>
      </w:r>
    </w:p>
    <w:p w14:paraId="6AC649D0" w14:textId="77777777" w:rsidR="00782891" w:rsidRDefault="00782891" w:rsidP="007828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1381D301" w14:textId="0DC8AF90" w:rsidR="00235753" w:rsidRDefault="00782891" w:rsidP="0078289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703E307" w14:textId="77777777" w:rsidR="00235753" w:rsidRDefault="00235753">
      <w:pPr>
        <w:widowControl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br w:type="page"/>
      </w:r>
    </w:p>
    <w:p w14:paraId="08DC7D89" w14:textId="13B88458" w:rsidR="00782891" w:rsidRDefault="00235753" w:rsidP="00782891">
      <w:r>
        <w:rPr>
          <w:rFonts w:hint="eastAsia"/>
        </w:rPr>
        <w:lastRenderedPageBreak/>
        <w:t>第八题</w:t>
      </w:r>
    </w:p>
    <w:p w14:paraId="30AFA6B4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5D9B0F2C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0A1E546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So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r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]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BiggerFir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冒泡排序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iz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)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[0])</w:t>
      </w:r>
    </w:p>
    <w:p w14:paraId="7DE5838B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8F478E2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;</w:t>
      </w:r>
    </w:p>
    <w:p w14:paraId="05CE6D04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2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5B38F00B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25DBBAD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 j &lt;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2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0F5A1FB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A53F49E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BiggerFir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</w:p>
    <w:p w14:paraId="01DC5AD2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D94E2DB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r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j] &l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r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j + 1])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从大到小排列</w:t>
      </w:r>
    </w:p>
    <w:p w14:paraId="53CFF115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B609768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temp = 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arr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j + 1];</w:t>
      </w:r>
    </w:p>
    <w:p w14:paraId="739D5662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arr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j + 1]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r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j];</w:t>
      </w:r>
    </w:p>
    <w:p w14:paraId="7607D320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r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j] = temp;</w:t>
      </w:r>
    </w:p>
    <w:p w14:paraId="253B77A0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568F87C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7119233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82290C2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41184156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A8F586E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r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j] &g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r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j + 1])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从小到大排列</w:t>
      </w:r>
    </w:p>
    <w:p w14:paraId="48406C25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A81AEC4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temp = 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arr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j + 1];</w:t>
      </w:r>
    </w:p>
    <w:p w14:paraId="0C1A818E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arr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j + 1]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r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j];</w:t>
      </w:r>
    </w:p>
    <w:p w14:paraId="6FE8CAB9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r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j] = temp;</w:t>
      </w:r>
    </w:p>
    <w:p w14:paraId="50B60681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22460E5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8A62FD1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A85643B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A62F64A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18F39F8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EAFA4B4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34E5D69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stru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Num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重构数字，生成最大最小两个数字，返回差</w:t>
      </w:r>
    </w:p>
    <w:p w14:paraId="2062850D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E96F998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um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4],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,M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0F22D11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5B78791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Num[0]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Num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/ 1000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取各个位上的数字</w:t>
      </w:r>
    </w:p>
    <w:p w14:paraId="4CD8ADD4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um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1]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Num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/ 100 % 10;</w:t>
      </w:r>
    </w:p>
    <w:p w14:paraId="2F916F64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um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2]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Num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/ 10 % 10;</w:t>
      </w:r>
    </w:p>
    <w:p w14:paraId="796B0CD7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um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3]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Num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% 10;</w:t>
      </w:r>
    </w:p>
    <w:p w14:paraId="1AD8992E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27943F8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So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Num, 4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重新排序</w:t>
      </w:r>
    </w:p>
    <w:p w14:paraId="013134CC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Max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um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] * 1000 + Num[1] * 100 + Num[2] * 10 + Num[3];</w:t>
      </w:r>
    </w:p>
    <w:p w14:paraId="57C33653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Min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um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3] * 1000 + Num[2] * 100 + Num[1] * 10 + Num[0];</w:t>
      </w:r>
    </w:p>
    <w:p w14:paraId="7707F22C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6E281E4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x - Min;</w:t>
      </w:r>
    </w:p>
    <w:p w14:paraId="3A9DBDB4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86ADA9D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6518730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0BC0139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787B7CE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astResult,step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14:paraId="5CA33A58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一个四位正整数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D021A02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astResul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4ACA8F9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EDB482C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astResul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= 6174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迭代重组数，直到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6174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后输出步骤</w:t>
      </w:r>
    </w:p>
    <w:p w14:paraId="3D6CB985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F15EEC6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ep++;</w:t>
      </w:r>
    </w:p>
    <w:p w14:paraId="5775D208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astResul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estru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LastResul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E076E45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"%d \n",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LastResul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);</w:t>
      </w:r>
    </w:p>
    <w:p w14:paraId="5E1E4673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} </w:t>
      </w:r>
    </w:p>
    <w:p w14:paraId="4A818D82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71E84FF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step);</w:t>
      </w:r>
    </w:p>
    <w:p w14:paraId="18E12380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01B9874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28B9E934" w14:textId="3F42E537" w:rsidR="00235753" w:rsidRDefault="00235753" w:rsidP="0023575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460581C" w14:textId="22D8A125" w:rsidR="00235753" w:rsidRDefault="00235753" w:rsidP="00235753"/>
    <w:p w14:paraId="6BAABF49" w14:textId="77777777" w:rsidR="00235753" w:rsidRDefault="00235753">
      <w:pPr>
        <w:widowControl/>
        <w:jc w:val="left"/>
      </w:pPr>
      <w:r>
        <w:br w:type="page"/>
      </w:r>
    </w:p>
    <w:p w14:paraId="29FB2574" w14:textId="0EF4D6B8" w:rsidR="00235753" w:rsidRDefault="00235753" w:rsidP="00235753">
      <w:r>
        <w:rPr>
          <w:rFonts w:hint="eastAsia"/>
        </w:rPr>
        <w:lastRenderedPageBreak/>
        <w:t>第九题</w:t>
      </w:r>
    </w:p>
    <w:p w14:paraId="7B1968A7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18D0D132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math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1DF62ED4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86F2F52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C770806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D7BA099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ACD064B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,Result,LastResul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入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记录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Xn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n+1</w:t>
      </w:r>
    </w:p>
    <w:p w14:paraId="667736B2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a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67A4780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f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a);</w:t>
      </w:r>
    </w:p>
    <w:p w14:paraId="1C159E24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4609E1A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astResul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a / 2;</w:t>
      </w:r>
    </w:p>
    <w:p w14:paraId="099E08D1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esult =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astResul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a /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astResul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/ 2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先进行猜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/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后进行比较</w:t>
      </w:r>
    </w:p>
    <w:p w14:paraId="0EC4E457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27889BD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fabs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astResul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Result) &gt; pow(10, -5)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Xn+1 -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Xn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符合就继续循环</w:t>
      </w:r>
    </w:p>
    <w:p w14:paraId="5548F0F9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A516E13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astResul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Resu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记录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Xn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并生成新的结果</w:t>
      </w:r>
    </w:p>
    <w:p w14:paraId="50F8C523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esult =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astResul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a /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astResul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/ 2;</w:t>
      </w:r>
    </w:p>
    <w:p w14:paraId="72AFC1AE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BA6149D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0D71B42A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f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Resul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E195CAA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61DDFF26" w14:textId="26A1A019" w:rsidR="00235753" w:rsidRDefault="00235753" w:rsidP="0023575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187940F" w14:textId="77777777" w:rsidR="00235753" w:rsidRDefault="00235753">
      <w:pPr>
        <w:widowControl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br w:type="page"/>
      </w:r>
    </w:p>
    <w:p w14:paraId="0ECB41A2" w14:textId="2C857E85" w:rsidR="00235753" w:rsidRDefault="00235753" w:rsidP="00235753">
      <w:r>
        <w:rPr>
          <w:rFonts w:hint="eastAsia"/>
        </w:rPr>
        <w:lastRenderedPageBreak/>
        <w:t>第十题</w:t>
      </w:r>
    </w:p>
    <w:p w14:paraId="3A0D9BD7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defin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_CRT_SECURE_NO_WARNINGS</w:t>
      </w:r>
    </w:p>
    <w:p w14:paraId="37205F39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6FF1D88F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math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2C0DD166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926FBD1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7973885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F603DFA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A367CBC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八位二进制数转为十进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----------------------------------------------------------------------------------------------------</w:t>
      </w:r>
    </w:p>
    <w:p w14:paraId="675BF4C3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it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25565];</w:t>
      </w:r>
    </w:p>
    <w:p w14:paraId="4DC9CD15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一个二进制数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1CD7C37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it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得二进制每一位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scii</w:t>
      </w:r>
    </w:p>
    <w:p w14:paraId="53231ECC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56169A1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ns;</w:t>
      </w:r>
    </w:p>
    <w:p w14:paraId="051E0016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lens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it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lens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0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lens++)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得到输入的二进制长度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en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包含最后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\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结尾，实际长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ens - 1</w:t>
      </w:r>
    </w:p>
    <w:p w14:paraId="6AF6011D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A95AD6B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cS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14:paraId="5B2AD3B0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i &lt;= lens - 1;i++)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按照不同位的系数相加</w:t>
      </w:r>
    </w:p>
    <w:p w14:paraId="1507DD7C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9C889A7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cS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cS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it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- 48) * pow(2, (lens -1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)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asc-48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得到该位的值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lens - 1 -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次方得到系数</w:t>
      </w:r>
    </w:p>
    <w:p w14:paraId="4D55C0EE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DD74E90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二进制对应十进制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%d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cS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7EDDDEC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B67B16C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40E84D4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十进制数转为二进制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----------------------------------------------------------------------------------------------------</w:t>
      </w:r>
    </w:p>
    <w:p w14:paraId="4C0A97F3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D742470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it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14:paraId="7BA6AA63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一个十进制数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3E37FAA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_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ld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得十位数</w:t>
      </w:r>
    </w:p>
    <w:p w14:paraId="09A58596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E028364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-1;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用于记录是第几次短除</w:t>
      </w:r>
    </w:p>
    <w:p w14:paraId="31775A23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mai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用于记录余数</w:t>
      </w:r>
    </w:p>
    <w:p w14:paraId="4AC9BD24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0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只要剩下的不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就继续短除</w:t>
      </w:r>
    </w:p>
    <w:p w14:paraId="3869F268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38561F0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;</w:t>
      </w:r>
    </w:p>
    <w:p w14:paraId="3F0B0C14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mai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% 2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取得余数</w:t>
      </w:r>
    </w:p>
    <w:p w14:paraId="25DB3794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it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it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mai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pow(10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每一次的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余数位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都高一级，为了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ong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输出，直接乘以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变成下一位</w:t>
      </w:r>
    </w:p>
    <w:p w14:paraId="65EFFA36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mai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/ 2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剩下的数进行下一轮短除</w:t>
      </w:r>
    </w:p>
    <w:p w14:paraId="425ED477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B09B3D2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该十进制数对应二进制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%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ld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it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E4449EB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CD492EA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7214ECFA" w14:textId="77777777" w:rsidR="00235753" w:rsidRDefault="00235753" w:rsidP="002357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853731C" w14:textId="02AA4898" w:rsidR="00235753" w:rsidRDefault="00235753" w:rsidP="00235753"/>
    <w:p w14:paraId="59AF9030" w14:textId="277CFBCB" w:rsidR="00235753" w:rsidRDefault="00BC19A2">
      <w:pPr>
        <w:widowControl/>
        <w:jc w:val="left"/>
      </w:pPr>
      <w:r>
        <w:rPr>
          <w:rFonts w:hint="eastAsia"/>
        </w:rPr>
        <w:lastRenderedPageBreak/>
        <w:t>第十一题</w:t>
      </w:r>
    </w:p>
    <w:p w14:paraId="347AE4B3" w14:textId="77777777" w:rsidR="00BC19A2" w:rsidRDefault="00BC19A2" w:rsidP="00BC1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69A4873C" w14:textId="77777777" w:rsidR="00BC19A2" w:rsidRDefault="00BC19A2" w:rsidP="00BC1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defin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0</w:t>
      </w:r>
    </w:p>
    <w:p w14:paraId="67E4EB53" w14:textId="77777777" w:rsidR="00BC19A2" w:rsidRDefault="00BC19A2" w:rsidP="00BC1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424C9E2" w14:textId="77777777" w:rsidR="00BC19A2" w:rsidRDefault="00BC19A2" w:rsidP="00BC1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261D12C" w14:textId="77777777" w:rsidR="00BC19A2" w:rsidRDefault="00BC19A2" w:rsidP="00BC1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DA2584F" w14:textId="77777777" w:rsidR="00BC19A2" w:rsidRDefault="00BC19A2" w:rsidP="00BC1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正向三角</w:t>
      </w:r>
    </w:p>
    <w:p w14:paraId="78228193" w14:textId="77777777" w:rsidR="00BC19A2" w:rsidRDefault="00BC19A2" w:rsidP="00BC1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5ED1CB0D" w14:textId="77777777" w:rsidR="00BC19A2" w:rsidRDefault="00BC19A2" w:rsidP="00BC1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167AC3B" w14:textId="77777777" w:rsidR="00BC19A2" w:rsidRDefault="00BC19A2" w:rsidP="00BC1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= 1; j&lt;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1472C98" w14:textId="77777777" w:rsidR="00BC19A2" w:rsidRDefault="00BC19A2" w:rsidP="00BC1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286C944" w14:textId="77777777" w:rsidR="00BC19A2" w:rsidRDefault="00BC19A2" w:rsidP="00BC1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7E40DE6" w14:textId="77777777" w:rsidR="00BC19A2" w:rsidRDefault="00BC19A2" w:rsidP="00BC1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2F5DC04" w14:textId="77777777" w:rsidR="00BC19A2" w:rsidRDefault="00BC19A2" w:rsidP="00BC1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1; j &lt;= 2 * (i-1) +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;j++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</w:p>
    <w:p w14:paraId="4D06466A" w14:textId="77777777" w:rsidR="00BC19A2" w:rsidRDefault="00BC19A2" w:rsidP="00BC1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4C83CDC" w14:textId="77777777" w:rsidR="00BC19A2" w:rsidRDefault="00BC19A2" w:rsidP="00BC1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*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0D36A10" w14:textId="77777777" w:rsidR="00BC19A2" w:rsidRDefault="00BC19A2" w:rsidP="00BC1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998ACC0" w14:textId="77777777" w:rsidR="00BC19A2" w:rsidRDefault="00BC19A2" w:rsidP="00BC1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127F96D" w14:textId="77777777" w:rsidR="00BC19A2" w:rsidRDefault="00BC19A2" w:rsidP="00BC1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5987C80" w14:textId="77777777" w:rsidR="00BC19A2" w:rsidRDefault="00BC19A2" w:rsidP="00BC1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5ED134B" w14:textId="77777777" w:rsidR="00BC19A2" w:rsidRDefault="00BC19A2" w:rsidP="00BC1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309E116" w14:textId="77777777" w:rsidR="00BC19A2" w:rsidRDefault="00BC19A2" w:rsidP="00BC1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逆向三角</w:t>
      </w:r>
    </w:p>
    <w:p w14:paraId="5D0CF5B6" w14:textId="77777777" w:rsidR="00BC19A2" w:rsidRDefault="00BC19A2" w:rsidP="00BC1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53B3689" w14:textId="77777777" w:rsidR="00BC19A2" w:rsidRDefault="00BC19A2" w:rsidP="00BC1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=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-)</w:t>
      </w:r>
    </w:p>
    <w:p w14:paraId="5BA8036E" w14:textId="77777777" w:rsidR="00BC19A2" w:rsidRDefault="00BC19A2" w:rsidP="00BC1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7986EBF" w14:textId="77777777" w:rsidR="00BC19A2" w:rsidRDefault="00BC19A2" w:rsidP="00BC1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1; j &lt;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DDD82C9" w14:textId="77777777" w:rsidR="00BC19A2" w:rsidRDefault="00BC19A2" w:rsidP="00BC1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5EF13FE" w14:textId="77777777" w:rsidR="00BC19A2" w:rsidRDefault="00BC19A2" w:rsidP="00BC1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FDEA8E0" w14:textId="77777777" w:rsidR="00BC19A2" w:rsidRDefault="00BC19A2" w:rsidP="00BC1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C017CA7" w14:textId="77777777" w:rsidR="00BC19A2" w:rsidRDefault="00BC19A2" w:rsidP="00BC1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1; j &lt;= 2 *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) +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;j++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018065C" w14:textId="77777777" w:rsidR="00BC19A2" w:rsidRDefault="00BC19A2" w:rsidP="00BC1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4B8BC47" w14:textId="77777777" w:rsidR="00BC19A2" w:rsidRDefault="00BC19A2" w:rsidP="00BC1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*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E1BED38" w14:textId="77777777" w:rsidR="00BC19A2" w:rsidRDefault="00BC19A2" w:rsidP="00BC1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068803E" w14:textId="77777777" w:rsidR="00BC19A2" w:rsidRDefault="00BC19A2" w:rsidP="00BC1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40CB0F4" w14:textId="77777777" w:rsidR="00BC19A2" w:rsidRDefault="00BC19A2" w:rsidP="00BC1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5ED3FBA" w14:textId="77777777" w:rsidR="00BC19A2" w:rsidRDefault="00BC19A2" w:rsidP="00BC1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9B2C087" w14:textId="77777777" w:rsidR="00BC19A2" w:rsidRDefault="00BC19A2" w:rsidP="00BC1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990BB8E" w14:textId="77777777" w:rsidR="00BC19A2" w:rsidRDefault="00BC19A2" w:rsidP="00BC1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半三角</w:t>
      </w:r>
    </w:p>
    <w:p w14:paraId="50781F7C" w14:textId="77777777" w:rsidR="00BC19A2" w:rsidRDefault="00BC19A2" w:rsidP="00BC1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B5CBD47" w14:textId="77777777" w:rsidR="00BC19A2" w:rsidRDefault="00BC19A2" w:rsidP="00BC1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/ 2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1FD60F7B" w14:textId="77777777" w:rsidR="00BC19A2" w:rsidRDefault="00BC19A2" w:rsidP="00BC1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21CAE7B" w14:textId="77777777" w:rsidR="00BC19A2" w:rsidRDefault="00BC19A2" w:rsidP="00BC1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1; j &lt;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15EABDA" w14:textId="77777777" w:rsidR="00BC19A2" w:rsidRDefault="00BC19A2" w:rsidP="00BC1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7F3BE1C" w14:textId="77777777" w:rsidR="00BC19A2" w:rsidRDefault="00BC19A2" w:rsidP="00BC1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CD111F0" w14:textId="77777777" w:rsidR="00BC19A2" w:rsidRDefault="00BC19A2" w:rsidP="00BC1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BA9EEE5" w14:textId="77777777" w:rsidR="00BC19A2" w:rsidRDefault="00BC19A2" w:rsidP="00BC1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1; j &lt;= 2 *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) +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;j++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13E7E56" w14:textId="77777777" w:rsidR="00BC19A2" w:rsidRDefault="00BC19A2" w:rsidP="00BC1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5819D75" w14:textId="77777777" w:rsidR="00BC19A2" w:rsidRDefault="00BC19A2" w:rsidP="00BC1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*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88260C7" w14:textId="77777777" w:rsidR="00BC19A2" w:rsidRDefault="00BC19A2" w:rsidP="00BC1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CC792E0" w14:textId="77777777" w:rsidR="00BC19A2" w:rsidRDefault="00BC19A2" w:rsidP="00BC1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F5A7A63" w14:textId="77777777" w:rsidR="00BC19A2" w:rsidRDefault="00BC19A2" w:rsidP="00BC1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D15E7BA" w14:textId="77777777" w:rsidR="00BC19A2" w:rsidRDefault="00BC19A2" w:rsidP="00BC1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C67BA83" w14:textId="77777777" w:rsidR="00BC19A2" w:rsidRDefault="00BC19A2" w:rsidP="00BC1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00D457F7" w14:textId="326B1BD1" w:rsidR="00BC19A2" w:rsidRDefault="00BC19A2" w:rsidP="00BC19A2">
      <w:pPr>
        <w:widowControl/>
        <w:jc w:val="left"/>
        <w:rPr>
          <w:rFonts w:hint="eastAsia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46ADCED" w14:textId="0A6B3140" w:rsidR="00BC19A2" w:rsidRDefault="00BC19A2" w:rsidP="00235753"/>
    <w:p w14:paraId="4D4D188D" w14:textId="77777777" w:rsidR="00BC19A2" w:rsidRDefault="00BC19A2">
      <w:pPr>
        <w:widowControl/>
        <w:jc w:val="left"/>
      </w:pPr>
      <w:r>
        <w:br w:type="page"/>
      </w:r>
    </w:p>
    <w:p w14:paraId="0CCF5E8E" w14:textId="1D257EC3" w:rsidR="00235753" w:rsidRDefault="00BC19A2" w:rsidP="00235753">
      <w:r>
        <w:rPr>
          <w:rFonts w:hint="eastAsia"/>
        </w:rPr>
        <w:lastRenderedPageBreak/>
        <w:t>第十二题</w:t>
      </w:r>
    </w:p>
    <w:p w14:paraId="726812B4" w14:textId="77777777" w:rsidR="00BC19A2" w:rsidRDefault="00BC19A2" w:rsidP="00BC1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1DA288FD" w14:textId="77777777" w:rsidR="00BC19A2" w:rsidRDefault="00BC19A2" w:rsidP="00BC1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F6E26A7" w14:textId="77777777" w:rsidR="00BC19A2" w:rsidRDefault="00BC19A2" w:rsidP="00BC1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FCDBF37" w14:textId="77777777" w:rsidR="00BC19A2" w:rsidRDefault="00BC19A2" w:rsidP="00BC1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32D8635" w14:textId="77777777" w:rsidR="00BC19A2" w:rsidRDefault="00BC19A2" w:rsidP="00BC1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;</w:t>
      </w:r>
    </w:p>
    <w:p w14:paraId="1482884E" w14:textId="77777777" w:rsidR="00BC19A2" w:rsidRDefault="00BC19A2" w:rsidP="00BC1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n: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EB3E523" w14:textId="77777777" w:rsidR="00BC19A2" w:rsidRDefault="00BC19A2" w:rsidP="00BC1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n);</w:t>
      </w:r>
    </w:p>
    <w:p w14:paraId="066A5087" w14:textId="77777777" w:rsidR="00BC19A2" w:rsidRDefault="00BC19A2" w:rsidP="00BC1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79FF23B" w14:textId="77777777" w:rsidR="00BC19A2" w:rsidRDefault="00BC19A2" w:rsidP="00BC1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2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;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从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循环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n</w:t>
      </w:r>
    </w:p>
    <w:p w14:paraId="0E1C9B33" w14:textId="77777777" w:rsidR="00BC19A2" w:rsidRDefault="00BC19A2" w:rsidP="00BC1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A7ABE3A" w14:textId="77777777" w:rsidR="00BC19A2" w:rsidRDefault="00BC19A2" w:rsidP="00BC1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ime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默认判断它是质数</w:t>
      </w:r>
    </w:p>
    <w:p w14:paraId="51E0BAF1" w14:textId="77777777" w:rsidR="00BC19A2" w:rsidRDefault="00BC19A2" w:rsidP="00BC1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2; j &lt;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/ 2 +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从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n/2+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循环，尝试是否能整除</w:t>
      </w:r>
    </w:p>
    <w:p w14:paraId="3570A3C4" w14:textId="77777777" w:rsidR="00BC19A2" w:rsidRDefault="00BC19A2" w:rsidP="00BC1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D47657A" w14:textId="77777777" w:rsidR="00BC19A2" w:rsidRDefault="00BC19A2" w:rsidP="00BC1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% j  == 0 &amp;&amp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=j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可以整除且除数不等于它本身，判断它不是质数</w:t>
      </w:r>
    </w:p>
    <w:p w14:paraId="770CD9E6" w14:textId="77777777" w:rsidR="00BC19A2" w:rsidRDefault="00BC19A2" w:rsidP="00BC1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31051ED" w14:textId="77777777" w:rsidR="00BC19A2" w:rsidRDefault="00BC19A2" w:rsidP="00BC1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rime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6423D739" w14:textId="77777777" w:rsidR="00BC19A2" w:rsidRDefault="00BC19A2" w:rsidP="00BC1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E0495A6" w14:textId="77777777" w:rsidR="00BC19A2" w:rsidRDefault="00BC19A2" w:rsidP="00BC1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0EDE962" w14:textId="77777777" w:rsidR="00BC19A2" w:rsidRDefault="00BC19A2" w:rsidP="00BC1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21F138A" w14:textId="77777777" w:rsidR="00BC19A2" w:rsidRDefault="00BC19A2" w:rsidP="00BC1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D3D8526" w14:textId="77777777" w:rsidR="00BC19A2" w:rsidRDefault="00BC19A2" w:rsidP="00BC1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rime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根据判断输出对应的文字</w:t>
      </w:r>
    </w:p>
    <w:p w14:paraId="1C29F1DA" w14:textId="77777777" w:rsidR="00BC19A2" w:rsidRDefault="00BC19A2" w:rsidP="00BC1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02FF304" w14:textId="77777777" w:rsidR="00BC19A2" w:rsidRDefault="00BC19A2" w:rsidP="00BC1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%d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是质数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A8AAA7C" w14:textId="77777777" w:rsidR="00BC19A2" w:rsidRDefault="00BC19A2" w:rsidP="00BC1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4BB1C34" w14:textId="77777777" w:rsidR="00BC19A2" w:rsidRDefault="00BC19A2" w:rsidP="00BC1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2935E9D5" w14:textId="77777777" w:rsidR="00BC19A2" w:rsidRDefault="00BC19A2" w:rsidP="00BC1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4585C49" w14:textId="77777777" w:rsidR="00BC19A2" w:rsidRDefault="00BC19A2" w:rsidP="00BC1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%d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不是质数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CD91013" w14:textId="77777777" w:rsidR="00BC19A2" w:rsidRDefault="00BC19A2" w:rsidP="00BC1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E4A5B2E" w14:textId="77777777" w:rsidR="00BC19A2" w:rsidRDefault="00BC19A2" w:rsidP="00BC1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598C8FB" w14:textId="77777777" w:rsidR="00BC19A2" w:rsidRDefault="00BC19A2" w:rsidP="00BC1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16313C9" w14:textId="77777777" w:rsidR="00BC19A2" w:rsidRDefault="00BC19A2" w:rsidP="00BC1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427CB28A" w14:textId="42F7A8DE" w:rsidR="00BC19A2" w:rsidRDefault="00BC19A2" w:rsidP="00BC19A2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21617CD" w14:textId="77777777" w:rsidR="00BC19A2" w:rsidRDefault="00BC19A2">
      <w:pPr>
        <w:widowControl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br w:type="page"/>
      </w:r>
    </w:p>
    <w:p w14:paraId="0961AD58" w14:textId="74BCAB84" w:rsidR="00BC19A2" w:rsidRDefault="00BC19A2" w:rsidP="00BC19A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80808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lastRenderedPageBreak/>
        <w:t>第十三题</w:t>
      </w:r>
    </w:p>
    <w:p w14:paraId="72FF677D" w14:textId="0C21D7D5" w:rsidR="00BC19A2" w:rsidRDefault="00BC19A2" w:rsidP="00BC1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defin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_CRT_SECURE_NO_WARNINGS</w:t>
      </w:r>
    </w:p>
    <w:p w14:paraId="4B321767" w14:textId="77777777" w:rsidR="00BC19A2" w:rsidRDefault="00BC19A2" w:rsidP="00BC1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5BB8A0F5" w14:textId="77777777" w:rsidR="00BC19A2" w:rsidRDefault="00BC19A2" w:rsidP="00BC1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ring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5503CF56" w14:textId="77777777" w:rsidR="00BC19A2" w:rsidRDefault="00BC19A2" w:rsidP="00BC1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E360B82" w14:textId="77777777" w:rsidR="00BC19A2" w:rsidRDefault="00BC19A2" w:rsidP="00BC1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A6437F8" w14:textId="77777777" w:rsidR="00BC19A2" w:rsidRDefault="00BC19A2" w:rsidP="00BC1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1C3F259" w14:textId="77777777" w:rsidR="00BC19A2" w:rsidRDefault="00BC19A2" w:rsidP="00BC1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文本长度</w:t>
      </w:r>
    </w:p>
    <w:p w14:paraId="5534FE39" w14:textId="77777777" w:rsidR="00BC19A2" w:rsidRDefault="00BC19A2" w:rsidP="00BC1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rIn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25565]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6D09ABE5" w14:textId="77777777" w:rsidR="00BC19A2" w:rsidRDefault="00BC19A2" w:rsidP="00BC1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字符串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7146335" w14:textId="77777777" w:rsidR="00BC19A2" w:rsidRDefault="00BC19A2" w:rsidP="00BC1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StrIn);</w:t>
      </w:r>
    </w:p>
    <w:p w14:paraId="542EBB33" w14:textId="77777777" w:rsidR="00BC19A2" w:rsidRDefault="00BC19A2" w:rsidP="00BC1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FD0704A" w14:textId="77777777" w:rsidR="00BC19A2" w:rsidRDefault="00BC19A2" w:rsidP="00BC1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A709BC7" w14:textId="77777777" w:rsidR="00BC19A2" w:rsidRDefault="00BC19A2" w:rsidP="00BC1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StrIn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得文本长度</w:t>
      </w:r>
    </w:p>
    <w:p w14:paraId="6D14F369" w14:textId="77777777" w:rsidR="00BC19A2" w:rsidRDefault="00BC19A2" w:rsidP="00BC1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57CB0658" w14:textId="77777777" w:rsidR="00BC19A2" w:rsidRDefault="00BC19A2" w:rsidP="00BC1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2BF39E8" w14:textId="77777777" w:rsidR="00BC19A2" w:rsidRDefault="00BC19A2" w:rsidP="00BC1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从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开始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j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从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en-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开始，向中间遍历</w:t>
      </w:r>
    </w:p>
    <w:p w14:paraId="1D1D4E41" w14:textId="77777777" w:rsidR="00BC19A2" w:rsidRDefault="00BC19A2" w:rsidP="00BC1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84FC658" w14:textId="77777777" w:rsidR="00BC19A2" w:rsidRDefault="00BC19A2" w:rsidP="00BC1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= j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超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j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说明判断完成，没有非对称文本</w:t>
      </w:r>
    </w:p>
    <w:p w14:paraId="7778D051" w14:textId="77777777" w:rsidR="00BC19A2" w:rsidRDefault="00BC19A2" w:rsidP="00BC1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0DCB606" w14:textId="77777777" w:rsidR="00BC19A2" w:rsidRDefault="00BC19A2" w:rsidP="00BC1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是回文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E3FF518" w14:textId="77777777" w:rsidR="00BC19A2" w:rsidRDefault="00BC19A2" w:rsidP="00BC1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6AA8FBB" w14:textId="77777777" w:rsidR="00BC19A2" w:rsidRDefault="00BC19A2" w:rsidP="00BC1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858D5FE" w14:textId="77777777" w:rsidR="00BC19A2" w:rsidRDefault="00BC19A2" w:rsidP="00BC1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316620B" w14:textId="77777777" w:rsidR="00BC19A2" w:rsidRDefault="00BC19A2" w:rsidP="00BC1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trIn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= StrIn[j]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发现非对称文本，输出不是回文</w:t>
      </w:r>
    </w:p>
    <w:p w14:paraId="7CBC01A1" w14:textId="77777777" w:rsidR="00BC19A2" w:rsidRDefault="00BC19A2" w:rsidP="00BC1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397822F" w14:textId="77777777" w:rsidR="00BC19A2" w:rsidRDefault="00BC19A2" w:rsidP="00BC1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非回文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66A3949" w14:textId="77777777" w:rsidR="00BC19A2" w:rsidRDefault="00BC19A2" w:rsidP="00BC1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4249B28" w14:textId="77777777" w:rsidR="00BC19A2" w:rsidRDefault="00BC19A2" w:rsidP="00BC1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B612E43" w14:textId="77777777" w:rsidR="00BC19A2" w:rsidRDefault="00BC19A2" w:rsidP="00BC1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A38AD4A" w14:textId="77777777" w:rsidR="00BC19A2" w:rsidRDefault="00BC19A2" w:rsidP="00BC1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2F574B7C" w14:textId="3B5CA78E" w:rsidR="00BC19A2" w:rsidRDefault="00BC19A2" w:rsidP="00BC19A2">
      <w:pPr>
        <w:rPr>
          <w:rFonts w:hint="eastAsia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sectPr w:rsidR="00BC19A2" w:rsidSect="000B28E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7623E" w14:textId="77777777" w:rsidR="00451182" w:rsidRDefault="00451182" w:rsidP="002F182C">
      <w:r>
        <w:separator/>
      </w:r>
    </w:p>
  </w:endnote>
  <w:endnote w:type="continuationSeparator" w:id="0">
    <w:p w14:paraId="6AC2B824" w14:textId="77777777" w:rsidR="00451182" w:rsidRDefault="00451182" w:rsidP="002F1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C9DCB" w14:textId="77777777" w:rsidR="00451182" w:rsidRDefault="00451182" w:rsidP="002F182C">
      <w:r>
        <w:separator/>
      </w:r>
    </w:p>
  </w:footnote>
  <w:footnote w:type="continuationSeparator" w:id="0">
    <w:p w14:paraId="781A0395" w14:textId="77777777" w:rsidR="00451182" w:rsidRDefault="00451182" w:rsidP="002F18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85C"/>
    <w:rsid w:val="000B28E7"/>
    <w:rsid w:val="001401FE"/>
    <w:rsid w:val="00235753"/>
    <w:rsid w:val="002F182C"/>
    <w:rsid w:val="00377CD3"/>
    <w:rsid w:val="003B755A"/>
    <w:rsid w:val="00451182"/>
    <w:rsid w:val="005A54AC"/>
    <w:rsid w:val="005E32FA"/>
    <w:rsid w:val="005E47DE"/>
    <w:rsid w:val="006F4C54"/>
    <w:rsid w:val="007026B5"/>
    <w:rsid w:val="0075775B"/>
    <w:rsid w:val="00782891"/>
    <w:rsid w:val="007F1391"/>
    <w:rsid w:val="008200B5"/>
    <w:rsid w:val="008461BE"/>
    <w:rsid w:val="00A56960"/>
    <w:rsid w:val="00B13336"/>
    <w:rsid w:val="00BC19A2"/>
    <w:rsid w:val="00D968BB"/>
    <w:rsid w:val="00E6371E"/>
    <w:rsid w:val="00E83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F84F47"/>
  <w15:chartTrackingRefBased/>
  <w15:docId w15:val="{E9A45097-998B-4F48-BB8B-EEC14E229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8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F182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F18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F182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242B8-FD87-4828-9730-E497107C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8</Pages>
  <Words>1534</Words>
  <Characters>8745</Characters>
  <Application>Microsoft Office Word</Application>
  <DocSecurity>0</DocSecurity>
  <Lines>72</Lines>
  <Paragraphs>20</Paragraphs>
  <ScaleCrop>false</ScaleCrop>
  <Company/>
  <LinksUpToDate>false</LinksUpToDate>
  <CharactersWithSpaces>10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TX</dc:creator>
  <cp:keywords/>
  <dc:description/>
  <cp:lastModifiedBy>LU TX</cp:lastModifiedBy>
  <cp:revision>11</cp:revision>
  <dcterms:created xsi:type="dcterms:W3CDTF">2022-09-27T11:18:00Z</dcterms:created>
  <dcterms:modified xsi:type="dcterms:W3CDTF">2022-09-28T11:51:00Z</dcterms:modified>
</cp:coreProperties>
</file>